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0A" w:rsidRPr="00AC555C" w:rsidRDefault="00A9100A" w:rsidP="00A9100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37"/>
      <w:bookmarkEnd w:id="0"/>
      <w:r w:rsidRPr="00AC555C">
        <w:rPr>
          <w:rFonts w:ascii="Times New Roman" w:hAnsi="Times New Roman"/>
          <w:sz w:val="24"/>
          <w:szCs w:val="24"/>
        </w:rPr>
        <w:t>Проект</w:t>
      </w:r>
    </w:p>
    <w:p w:rsidR="00A9100A" w:rsidRPr="00AC555C" w:rsidRDefault="00A9100A" w:rsidP="00A9100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ПОСТАНОВЛЕНИЕ</w:t>
      </w: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«____» __________202</w:t>
      </w:r>
      <w:r w:rsidR="00D14D98"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а №___</w:t>
      </w: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г. Горно-Алтайск</w:t>
      </w: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A9100A" w:rsidRPr="00AC555C" w:rsidRDefault="00A9100A" w:rsidP="00A910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gramStart"/>
      <w:r w:rsidRPr="00AC55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C555C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A9100A" w:rsidRPr="00AC555C" w:rsidRDefault="00A9100A" w:rsidP="00D14D98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55C">
        <w:rPr>
          <w:rFonts w:ascii="Times New Roman" w:hAnsi="Times New Roman"/>
          <w:sz w:val="28"/>
          <w:szCs w:val="28"/>
        </w:rPr>
        <w:t>Утвердить прилагаем</w:t>
      </w:r>
      <w:r w:rsidR="004D13B3">
        <w:rPr>
          <w:rFonts w:ascii="Times New Roman" w:hAnsi="Times New Roman"/>
          <w:sz w:val="28"/>
          <w:szCs w:val="28"/>
        </w:rPr>
        <w:t>ые</w:t>
      </w:r>
      <w:r w:rsidRPr="00AC555C">
        <w:rPr>
          <w:rFonts w:ascii="Times New Roman" w:hAnsi="Times New Roman"/>
          <w:sz w:val="28"/>
          <w:szCs w:val="28"/>
        </w:rPr>
        <w:t xml:space="preserve"> </w:t>
      </w:r>
      <w:r w:rsidR="004D13B3" w:rsidRPr="004D13B3">
        <w:rPr>
          <w:rFonts w:ascii="Times New Roman" w:hAnsi="Times New Roman"/>
          <w:sz w:val="28"/>
          <w:szCs w:val="28"/>
        </w:rPr>
        <w:t>изменения</w:t>
      </w:r>
      <w:r w:rsidRPr="00AC555C">
        <w:rPr>
          <w:rFonts w:ascii="Times New Roman" w:hAnsi="Times New Roman"/>
          <w:sz w:val="28"/>
          <w:szCs w:val="28"/>
        </w:rPr>
        <w:t>, котор</w:t>
      </w:r>
      <w:r w:rsidR="004D13B3">
        <w:rPr>
          <w:rFonts w:ascii="Times New Roman" w:hAnsi="Times New Roman"/>
          <w:sz w:val="28"/>
          <w:szCs w:val="28"/>
        </w:rPr>
        <w:t>ы</w:t>
      </w:r>
      <w:r w:rsidRPr="00AC555C">
        <w:rPr>
          <w:rFonts w:ascii="Times New Roman" w:hAnsi="Times New Roman"/>
          <w:sz w:val="28"/>
          <w:szCs w:val="28"/>
        </w:rPr>
        <w:t xml:space="preserve">е вносятся в государственную </w:t>
      </w:r>
      <w:hyperlink r:id="rId9" w:history="1">
        <w:r w:rsidRPr="00AC555C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AC555C">
        <w:rPr>
          <w:rFonts w:ascii="Times New Roman" w:hAnsi="Times New Roman"/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Республики Алтай от 23 сентября 2020 года № 316 </w:t>
      </w:r>
      <w:r w:rsidRPr="00AC555C">
        <w:rPr>
          <w:rFonts w:ascii="Times New Roman" w:hAnsi="Times New Roman"/>
          <w:sz w:val="28"/>
          <w:szCs w:val="28"/>
          <w:lang w:eastAsia="en-US"/>
        </w:rPr>
        <w:t>(Сборник законодательства Республики Алтай, 2020, № 180(186);</w:t>
      </w:r>
      <w:r w:rsidRPr="00AC55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официальный портал Республики Алтай в сети «Интернет»: www.altai-republic.ru, 2021, 16 марта, 5 апреля</w:t>
      </w:r>
      <w:r w:rsidR="004D13B3">
        <w:rPr>
          <w:rFonts w:ascii="Times New Roman" w:hAnsi="Times New Roman"/>
          <w:sz w:val="28"/>
          <w:szCs w:val="28"/>
        </w:rPr>
        <w:t>, 27 декабря</w:t>
      </w:r>
      <w:r w:rsidRPr="00AC555C">
        <w:rPr>
          <w:rFonts w:ascii="Times New Roman" w:hAnsi="Times New Roman"/>
          <w:sz w:val="28"/>
          <w:szCs w:val="28"/>
        </w:rPr>
        <w:t>);</w:t>
      </w:r>
      <w:proofErr w:type="gramEnd"/>
    </w:p>
    <w:p w:rsidR="00A9100A" w:rsidRPr="00AC555C" w:rsidRDefault="00A9100A" w:rsidP="00A9100A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00A" w:rsidRPr="00AC555C" w:rsidRDefault="00A9100A" w:rsidP="00A9100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    Глава Республики Алтай,</w:t>
      </w:r>
    </w:p>
    <w:p w:rsidR="00A9100A" w:rsidRPr="00AC555C" w:rsidRDefault="00A9100A" w:rsidP="00A9100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         Республики Алтай</w:t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  <w:t xml:space="preserve">                  О.Л. Хорохордин</w:t>
      </w: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A9100A" w:rsidRDefault="00A9100A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4D13B3" w:rsidRPr="00AC555C" w:rsidRDefault="004D13B3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lastRenderedPageBreak/>
        <w:t>УТВЕРЖДЕН</w:t>
      </w:r>
      <w:r w:rsidR="004D13B3">
        <w:rPr>
          <w:rFonts w:ascii="Times New Roman" w:hAnsi="Times New Roman"/>
          <w:sz w:val="28"/>
          <w:szCs w:val="28"/>
        </w:rPr>
        <w:t>Ы</w:t>
      </w: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A9100A" w:rsidRPr="00AC555C" w:rsidRDefault="00A9100A" w:rsidP="00A9100A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от «___»_______202</w:t>
      </w:r>
      <w:r w:rsidR="00D14D98"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а № ___</w:t>
      </w: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100A" w:rsidRPr="00AC555C" w:rsidRDefault="00A9100A" w:rsidP="00A9100A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A9100A" w:rsidRPr="00AC555C" w:rsidRDefault="00A9100A" w:rsidP="00A9100A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 xml:space="preserve">вносимые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</w:t>
      </w:r>
    </w:p>
    <w:p w:rsidR="00A9100A" w:rsidRPr="00AC555C" w:rsidRDefault="00A9100A" w:rsidP="00A9100A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 xml:space="preserve">В разделе </w:t>
      </w:r>
      <w:r w:rsidRPr="00AC555C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«Паспорт государственной программы Республики Алтай»:</w:t>
      </w:r>
    </w:p>
    <w:p w:rsidR="00A9100A" w:rsidRPr="00AC555C" w:rsidRDefault="00A9100A" w:rsidP="00A9100A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</w:rPr>
        <w:t>позицию «Ресурсное обеспечение программы» изложить в следующей редакци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рограммы: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6 254 593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 050 477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1 253 732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1 </w:t>
            </w:r>
            <w:bookmarkStart w:id="1" w:name="_GoBack"/>
            <w:bookmarkEnd w:id="1"/>
            <w:r w:rsidR="000E6758">
              <w:rPr>
                <w:rFonts w:ascii="Times New Roman" w:hAnsi="Times New Roman"/>
                <w:sz w:val="28"/>
                <w:szCs w:val="28"/>
              </w:rPr>
              <w:t>360 65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1 010 746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89 490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789 490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2 342 112,9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> 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387 986,4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422 398,3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422 370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366 724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 316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 316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2 661021,4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556 992,9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437 757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536 693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501 244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314 166,1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314 166,1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0E6758">
              <w:rPr>
                <w:rFonts w:ascii="Times New Roman" w:hAnsi="Times New Roman"/>
                <w:sz w:val="28"/>
                <w:szCs w:val="28"/>
              </w:rPr>
              <w:t>1 251 459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 498,2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393 576,4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401 590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E6758">
              <w:rPr>
                <w:rFonts w:ascii="Times New Roman" w:hAnsi="Times New Roman" w:cs="Times New Roman"/>
                <w:sz w:val="28"/>
                <w:szCs w:val="28"/>
              </w:rPr>
              <w:t>142 778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 008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104 008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A9100A" w:rsidRPr="00AC555C" w:rsidRDefault="00A9100A" w:rsidP="00A9100A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разделе </w:t>
      </w:r>
      <w:r w:rsidRPr="00AC555C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«Сведения о подпрограммах государственной программы»: </w:t>
      </w:r>
    </w:p>
    <w:p w:rsidR="00A9100A" w:rsidRPr="00AC555C" w:rsidRDefault="00A9100A" w:rsidP="00A9100A">
      <w:pPr>
        <w:pStyle w:val="a3"/>
        <w:shd w:val="clear" w:color="auto" w:fill="FFFFFF" w:themeFill="background1"/>
        <w:tabs>
          <w:tab w:val="left" w:pos="1134"/>
        </w:tabs>
        <w:spacing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747D64" w:rsidRPr="00AC555C"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="00747D64" w:rsidRPr="00AC555C">
        <w:rPr>
          <w:rFonts w:ascii="Times New Roman" w:hAnsi="Times New Roman"/>
          <w:sz w:val="28"/>
          <w:szCs w:val="28"/>
        </w:rPr>
        <w:t xml:space="preserve">«Ресурсное обеспечение подпрограммы» </w:t>
      </w:r>
      <w:r w:rsidR="00747D64" w:rsidRPr="00AC555C">
        <w:rPr>
          <w:rFonts w:ascii="Times New Roman" w:hAnsi="Times New Roman"/>
          <w:sz w:val="28"/>
          <w:szCs w:val="28"/>
          <w:lang w:eastAsia="en-US"/>
        </w:rPr>
        <w:t>пункта 1.1. «Паспорт подпрограммы государственной программы»</w:t>
      </w:r>
      <w:r w:rsidR="00747D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747D64">
        <w:rPr>
          <w:rFonts w:ascii="Times New Roman" w:hAnsi="Times New Roman"/>
          <w:sz w:val="28"/>
          <w:szCs w:val="28"/>
          <w:lang w:eastAsia="en-US"/>
        </w:rPr>
        <w:t>а</w:t>
      </w:r>
      <w:r w:rsidR="00747D64">
        <w:rPr>
          <w:rFonts w:ascii="Times New Roman" w:hAnsi="Times New Roman"/>
          <w:sz w:val="28"/>
          <w:szCs w:val="28"/>
          <w:lang w:eastAsia="en-US"/>
        </w:rPr>
        <w:br/>
      </w:r>
      <w:r w:rsidRPr="00AC555C">
        <w:rPr>
          <w:rFonts w:ascii="Times New Roman" w:hAnsi="Times New Roman"/>
          <w:sz w:val="28"/>
          <w:szCs w:val="28"/>
          <w:lang w:eastAsia="en-US"/>
        </w:rPr>
        <w:t>1 «Подпрограмма «Развитие отраслей агропромышленного комплекса»</w:t>
      </w:r>
      <w:r w:rsidR="00747D6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759AD">
              <w:rPr>
                <w:rFonts w:ascii="Times New Roman" w:hAnsi="Times New Roman"/>
                <w:sz w:val="28"/>
                <w:szCs w:val="28"/>
              </w:rPr>
              <w:t>2 484 580,6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436 669,7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759AD">
              <w:rPr>
                <w:rFonts w:ascii="Times New Roman" w:hAnsi="Times New Roman"/>
                <w:sz w:val="28"/>
                <w:szCs w:val="28"/>
              </w:rPr>
              <w:t>366 909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759AD">
              <w:rPr>
                <w:rFonts w:ascii="Times New Roman" w:hAnsi="Times New Roman"/>
                <w:sz w:val="28"/>
                <w:szCs w:val="28"/>
              </w:rPr>
              <w:t>371 936,7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759AD">
              <w:rPr>
                <w:rFonts w:ascii="Times New Roman" w:hAnsi="Times New Roman"/>
                <w:sz w:val="28"/>
                <w:szCs w:val="28"/>
              </w:rPr>
              <w:t>374 462,3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67 301,4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67 301,4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B759AD">
              <w:rPr>
                <w:rFonts w:ascii="Times New Roman" w:hAnsi="Times New Roman"/>
                <w:sz w:val="28"/>
                <w:szCs w:val="28"/>
              </w:rPr>
              <w:t>589 927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84 563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90 850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89 941,1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89 838,6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117 367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117 367,3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B759AD">
              <w:rPr>
                <w:rFonts w:ascii="Times New Roman" w:hAnsi="Times New Roman"/>
                <w:sz w:val="28"/>
                <w:szCs w:val="28"/>
              </w:rPr>
              <w:t>1 589 574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321 559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246 482,2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252 564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59AD">
              <w:rPr>
                <w:rFonts w:ascii="Times New Roman" w:hAnsi="Times New Roman" w:cs="Times New Roman"/>
                <w:sz w:val="28"/>
                <w:szCs w:val="28"/>
              </w:rPr>
              <w:t>246 115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311 426,1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311 426,1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>
              <w:rPr>
                <w:rFonts w:ascii="Times New Roman" w:hAnsi="Times New Roman"/>
                <w:sz w:val="28"/>
                <w:szCs w:val="28"/>
              </w:rPr>
              <w:t>205 078,7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547,4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576,4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430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508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508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508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;</w:t>
            </w:r>
          </w:p>
        </w:tc>
      </w:tr>
    </w:tbl>
    <w:p w:rsidR="00A9100A" w:rsidRPr="00AC555C" w:rsidRDefault="00A9100A" w:rsidP="00A9100A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) </w:t>
      </w:r>
      <w:r w:rsidR="00747D64" w:rsidRPr="00AC555C">
        <w:rPr>
          <w:rFonts w:ascii="Times New Roman" w:hAnsi="Times New Roman"/>
          <w:sz w:val="28"/>
          <w:szCs w:val="28"/>
          <w:lang w:eastAsia="en-US"/>
        </w:rPr>
        <w:t>позицию «</w:t>
      </w:r>
      <w:r w:rsidR="00747D64" w:rsidRPr="00AC555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747D64" w:rsidRPr="00AC555C">
        <w:rPr>
          <w:rFonts w:ascii="Times New Roman" w:hAnsi="Times New Roman"/>
          <w:sz w:val="28"/>
          <w:szCs w:val="28"/>
          <w:lang w:eastAsia="en-US"/>
        </w:rPr>
        <w:t xml:space="preserve">» пункта 2.1.  «Паспорт подпрограммы государственной программы Республики Алтай» 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подраздел</w:t>
      </w:r>
      <w:r w:rsidR="00747D64">
        <w:rPr>
          <w:rFonts w:ascii="Times New Roman" w:hAnsi="Times New Roman"/>
          <w:sz w:val="28"/>
          <w:szCs w:val="28"/>
          <w:lang w:eastAsia="en-US"/>
        </w:rPr>
        <w:t>а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2. «Подпрограмма «Обеспечение общих условий </w:t>
      </w: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>функционирования отраслей агропромышленного комплекса»</w:t>
      </w:r>
      <w:r w:rsidR="00747D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AC555C"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DA4722">
              <w:rPr>
                <w:rFonts w:ascii="Times New Roman" w:hAnsi="Times New Roman"/>
                <w:sz w:val="28"/>
                <w:szCs w:val="28"/>
              </w:rPr>
              <w:t>306 011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 517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4722">
              <w:rPr>
                <w:rFonts w:ascii="Times New Roman" w:hAnsi="Times New Roman" w:cs="Times New Roman"/>
                <w:sz w:val="28"/>
                <w:szCs w:val="28"/>
              </w:rPr>
              <w:t xml:space="preserve">9 600,0 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A4722">
              <w:rPr>
                <w:rFonts w:ascii="Times New Roman" w:hAnsi="Times New Roman" w:cs="Times New Roman"/>
                <w:sz w:val="28"/>
                <w:szCs w:val="28"/>
              </w:rPr>
              <w:t>44 242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A4722">
              <w:rPr>
                <w:rFonts w:ascii="Times New Roman" w:hAnsi="Times New Roman" w:cs="Times New Roman"/>
                <w:sz w:val="28"/>
                <w:szCs w:val="28"/>
              </w:rPr>
              <w:t>4 242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A4722">
              <w:rPr>
                <w:rFonts w:ascii="Times New Roman" w:hAnsi="Times New Roman" w:cs="Times New Roman"/>
                <w:sz w:val="28"/>
                <w:szCs w:val="28"/>
              </w:rPr>
              <w:t>12 704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A4722">
              <w:rPr>
                <w:rFonts w:ascii="Times New Roman" w:hAnsi="Times New Roman" w:cs="Times New Roman"/>
                <w:sz w:val="28"/>
                <w:szCs w:val="28"/>
              </w:rPr>
              <w:t>12 704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8705BA">
              <w:rPr>
                <w:rFonts w:ascii="Times New Roman" w:hAnsi="Times New Roman"/>
                <w:sz w:val="28"/>
                <w:szCs w:val="28"/>
              </w:rPr>
              <w:t>240 474,9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156 981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96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44 242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4 242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12 704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12 704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8705BA">
              <w:rPr>
                <w:rFonts w:ascii="Times New Roman" w:hAnsi="Times New Roman"/>
                <w:sz w:val="28"/>
                <w:szCs w:val="28"/>
              </w:rPr>
              <w:br/>
              <w:t xml:space="preserve">65 536,6 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 536,6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87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870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»;</w:t>
            </w:r>
          </w:p>
        </w:tc>
      </w:tr>
    </w:tbl>
    <w:p w:rsidR="008705BA" w:rsidRDefault="008705BA" w:rsidP="00A910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00A" w:rsidRDefault="00A9100A" w:rsidP="00A910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в) </w:t>
      </w:r>
      <w:r w:rsidR="008705BA" w:rsidRPr="00AC555C">
        <w:rPr>
          <w:rFonts w:ascii="Times New Roman" w:hAnsi="Times New Roman"/>
          <w:sz w:val="28"/>
          <w:szCs w:val="28"/>
          <w:lang w:eastAsia="en-US"/>
        </w:rPr>
        <w:t>позицию «</w:t>
      </w:r>
      <w:r w:rsidR="008705BA" w:rsidRPr="00AC555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8705BA" w:rsidRPr="00AC555C">
        <w:rPr>
          <w:rFonts w:ascii="Times New Roman" w:hAnsi="Times New Roman"/>
          <w:sz w:val="28"/>
          <w:szCs w:val="28"/>
          <w:lang w:eastAsia="en-US"/>
        </w:rPr>
        <w:t xml:space="preserve">» пункта 3.1. «Паспорт подпрограммы государственной программы Республики Алтай»  </w:t>
      </w:r>
      <w:r w:rsidR="008705BA">
        <w:rPr>
          <w:rFonts w:ascii="Times New Roman" w:hAnsi="Times New Roman"/>
          <w:sz w:val="28"/>
          <w:szCs w:val="28"/>
          <w:lang w:eastAsia="en-US"/>
        </w:rPr>
        <w:t>п</w:t>
      </w:r>
      <w:r w:rsidRPr="00AC555C">
        <w:rPr>
          <w:rFonts w:ascii="Times New Roman" w:hAnsi="Times New Roman"/>
          <w:sz w:val="28"/>
          <w:szCs w:val="28"/>
        </w:rPr>
        <w:t>одраздел</w:t>
      </w:r>
      <w:r w:rsidR="008705BA">
        <w:rPr>
          <w:rFonts w:ascii="Times New Roman" w:hAnsi="Times New Roman"/>
          <w:sz w:val="28"/>
          <w:szCs w:val="28"/>
        </w:rPr>
        <w:t>а</w:t>
      </w:r>
      <w:r w:rsidRPr="00AC555C">
        <w:rPr>
          <w:rFonts w:ascii="Times New Roman" w:hAnsi="Times New Roman"/>
          <w:sz w:val="28"/>
          <w:szCs w:val="28"/>
        </w:rPr>
        <w:t xml:space="preserve"> 3.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«Подпрограмма «Техническая и технологическая модернизация, инновационное развитие подотраслей сельского хозяйства и смежных отраслей»</w:t>
      </w:r>
      <w:r w:rsidR="00870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5BA" w:rsidRPr="00AC555C" w:rsidRDefault="008705BA" w:rsidP="00A910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8705BA">
              <w:rPr>
                <w:rFonts w:ascii="Times New Roman" w:hAnsi="Times New Roman"/>
                <w:sz w:val="28"/>
                <w:szCs w:val="28"/>
              </w:rPr>
              <w:t>1 723 519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274 945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521 662,4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579 859,6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242 303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52 374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52 374,3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республиканского бю</w:t>
            </w:r>
            <w:r w:rsidR="008705BA">
              <w:rPr>
                <w:rFonts w:ascii="Times New Roman" w:hAnsi="Times New Roman"/>
                <w:sz w:val="28"/>
                <w:szCs w:val="28"/>
              </w:rPr>
              <w:t>джета Республики Алтай 445 519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90 781,8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94 635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81 089,7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74 263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52 374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52 374,3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8705BA">
              <w:rPr>
                <w:rFonts w:ascii="Times New Roman" w:hAnsi="Times New Roman"/>
                <w:sz w:val="28"/>
                <w:szCs w:val="28"/>
              </w:rPr>
              <w:t>647 495,4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180 489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134 226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197 809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134 97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8705BA">
              <w:rPr>
                <w:rFonts w:ascii="Times New Roman" w:hAnsi="Times New Roman"/>
                <w:sz w:val="28"/>
                <w:szCs w:val="28"/>
              </w:rPr>
              <w:t>630 504,2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3 674,2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292 8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300 96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5BA">
              <w:rPr>
                <w:rFonts w:ascii="Times New Roman" w:hAnsi="Times New Roman" w:cs="Times New Roman"/>
                <w:sz w:val="28"/>
                <w:szCs w:val="28"/>
              </w:rPr>
              <w:t>33 07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»;</w:t>
            </w:r>
          </w:p>
        </w:tc>
      </w:tr>
    </w:tbl>
    <w:p w:rsidR="00A9100A" w:rsidRDefault="00A9100A" w:rsidP="00A910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>г)</w:t>
      </w:r>
      <w:r w:rsidR="008705BA" w:rsidRPr="00AC555C">
        <w:rPr>
          <w:rFonts w:ascii="Times New Roman" w:hAnsi="Times New Roman"/>
          <w:sz w:val="28"/>
          <w:szCs w:val="28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 xml:space="preserve">позицию «Ресурсное обеспечение подпрограммы» </w:t>
      </w:r>
      <w:r w:rsidRPr="00AC555C">
        <w:rPr>
          <w:rFonts w:ascii="Times New Roman" w:hAnsi="Times New Roman"/>
          <w:sz w:val="28"/>
          <w:szCs w:val="28"/>
          <w:lang w:eastAsia="en-US"/>
        </w:rPr>
        <w:t>пункта 4.1. «Паспорт подпрограммы государственной программы Республики Алтай»</w:t>
      </w:r>
      <w:r w:rsidR="008705BA" w:rsidRPr="00870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705BA" w:rsidRPr="00AC555C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8705BA">
        <w:rPr>
          <w:rFonts w:ascii="Times New Roman" w:hAnsi="Times New Roman"/>
          <w:sz w:val="28"/>
          <w:szCs w:val="28"/>
          <w:lang w:eastAsia="en-US"/>
        </w:rPr>
        <w:t>а</w:t>
      </w:r>
      <w:r w:rsidR="008705BA" w:rsidRPr="00AC555C">
        <w:rPr>
          <w:rFonts w:ascii="Times New Roman" w:hAnsi="Times New Roman"/>
          <w:sz w:val="28"/>
          <w:szCs w:val="28"/>
          <w:lang w:eastAsia="en-US"/>
        </w:rPr>
        <w:t xml:space="preserve"> 4. «Подпрограмма «Развитие сельскохозяйственной потребительской кооперации»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5BA" w:rsidRPr="00AC555C" w:rsidRDefault="008705BA" w:rsidP="00A910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rPr>
          <w:trHeight w:val="570"/>
        </w:trPr>
        <w:tc>
          <w:tcPr>
            <w:tcW w:w="3288" w:type="dxa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784" w:type="dxa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340 692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57 402,9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63 325,3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92 891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127 072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</w:t>
            </w:r>
            <w:r w:rsidRPr="00AC55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и Алтай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3 178,4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516,6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576,2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871,9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1 213,7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314 673,6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51 146,3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57 049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86 319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295A">
              <w:rPr>
                <w:rFonts w:ascii="Times New Roman" w:hAnsi="Times New Roman"/>
                <w:sz w:val="28"/>
                <w:szCs w:val="28"/>
              </w:rPr>
              <w:t>120 159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6A4F2F">
              <w:rPr>
                <w:rFonts w:ascii="Times New Roman" w:hAnsi="Times New Roman"/>
                <w:sz w:val="28"/>
                <w:szCs w:val="28"/>
              </w:rPr>
              <w:t>22 840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5 74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A4F2F">
              <w:rPr>
                <w:rFonts w:ascii="Times New Roman" w:hAnsi="Times New Roman"/>
                <w:sz w:val="28"/>
                <w:szCs w:val="28"/>
              </w:rPr>
              <w:t>5 700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A4F2F">
              <w:rPr>
                <w:rFonts w:ascii="Times New Roman" w:hAnsi="Times New Roman"/>
                <w:sz w:val="28"/>
                <w:szCs w:val="28"/>
              </w:rPr>
              <w:t>5 700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A4F2F">
              <w:rPr>
                <w:rFonts w:ascii="Times New Roman" w:hAnsi="Times New Roman"/>
                <w:sz w:val="28"/>
                <w:szCs w:val="28"/>
              </w:rPr>
              <w:t>5 700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</w:t>
            </w:r>
            <w:r w:rsidRPr="00AC555C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A9100A" w:rsidRDefault="00A9100A" w:rsidP="00A9100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) </w:t>
      </w:r>
      <w:r w:rsidR="006A4F2F" w:rsidRPr="00AC555C">
        <w:rPr>
          <w:rFonts w:ascii="Times New Roman" w:hAnsi="Times New Roman"/>
          <w:sz w:val="28"/>
          <w:szCs w:val="28"/>
          <w:lang w:eastAsia="en-US"/>
        </w:rPr>
        <w:t>позицию «</w:t>
      </w:r>
      <w:r w:rsidR="006A4F2F" w:rsidRPr="00AC555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6A4F2F" w:rsidRPr="00AC555C">
        <w:rPr>
          <w:rFonts w:ascii="Times New Roman" w:hAnsi="Times New Roman"/>
          <w:sz w:val="28"/>
          <w:szCs w:val="28"/>
          <w:lang w:eastAsia="en-US"/>
        </w:rPr>
        <w:t>» пункта 5.1. «Паспорт подпрограммы государственной программы Республики Алтай»</w:t>
      </w:r>
      <w:r w:rsidR="006A4F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подраздел</w:t>
      </w:r>
      <w:r w:rsidR="006A4F2F">
        <w:rPr>
          <w:rFonts w:ascii="Times New Roman" w:hAnsi="Times New Roman"/>
          <w:sz w:val="28"/>
          <w:szCs w:val="28"/>
          <w:lang w:eastAsia="en-US"/>
        </w:rPr>
        <w:t>а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5 «Подпрограмма «Развитие мелиорации земель сельскохозяйственного назначения»</w:t>
      </w:r>
      <w:r w:rsidR="006A4F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4060" w:rsidRPr="00AC555C" w:rsidRDefault="00484060" w:rsidP="00A9100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</w:p>
          <w:p w:rsidR="00A9100A" w:rsidRPr="00AC555C" w:rsidRDefault="0048406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49,5</w:t>
            </w:r>
            <w:r w:rsidR="00A9100A"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214,1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484060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0,0</w:t>
            </w:r>
            <w:r w:rsidR="00A9100A"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2 967,7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2 967,7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484060">
              <w:rPr>
                <w:rFonts w:ascii="Times New Roman" w:hAnsi="Times New Roman"/>
                <w:sz w:val="28"/>
                <w:szCs w:val="28"/>
              </w:rPr>
              <w:t>1 057,5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2,1 тыс. рублей;</w:t>
            </w:r>
          </w:p>
          <w:p w:rsidR="00A9100A" w:rsidRPr="00AC555C" w:rsidRDefault="00484060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0,0</w:t>
            </w:r>
            <w:r w:rsidR="00A9100A"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227,7 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227,7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484060">
              <w:rPr>
                <w:rFonts w:ascii="Times New Roman" w:hAnsi="Times New Roman"/>
                <w:sz w:val="28"/>
                <w:szCs w:val="28"/>
              </w:rPr>
              <w:t>5 692,0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212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2 74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2 74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»;</w:t>
            </w:r>
          </w:p>
        </w:tc>
      </w:tr>
    </w:tbl>
    <w:p w:rsidR="00484060" w:rsidRDefault="00484060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84060" w:rsidRDefault="00A9100A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 xml:space="preserve">е) </w:t>
      </w:r>
      <w:r w:rsidR="00484060"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>«</w:t>
      </w:r>
      <w:r w:rsidR="00484060" w:rsidRPr="00AC555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 xml:space="preserve">» пункта </w:t>
      </w:r>
      <w:r w:rsidR="00484060">
        <w:rPr>
          <w:rFonts w:ascii="Times New Roman" w:hAnsi="Times New Roman"/>
          <w:sz w:val="28"/>
          <w:szCs w:val="28"/>
          <w:lang w:eastAsia="en-US"/>
        </w:rPr>
        <w:t>6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>.1. «Паспорт подпрограммы государственной программы Республики Алтай»</w:t>
      </w:r>
      <w:r w:rsidR="00484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 xml:space="preserve"> подраздел</w:t>
      </w:r>
      <w:r w:rsidR="00484060">
        <w:rPr>
          <w:rFonts w:ascii="Times New Roman" w:hAnsi="Times New Roman"/>
          <w:sz w:val="28"/>
          <w:szCs w:val="28"/>
          <w:lang w:eastAsia="en-US"/>
        </w:rPr>
        <w:t>а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060">
        <w:rPr>
          <w:rFonts w:ascii="Times New Roman" w:hAnsi="Times New Roman"/>
          <w:sz w:val="28"/>
          <w:szCs w:val="28"/>
          <w:lang w:eastAsia="en-US"/>
        </w:rPr>
        <w:t>6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 xml:space="preserve"> «Подпрограмма «Развитие </w:t>
      </w:r>
      <w:r w:rsidR="00484060">
        <w:rPr>
          <w:rFonts w:ascii="Times New Roman" w:hAnsi="Times New Roman"/>
          <w:sz w:val="28"/>
          <w:szCs w:val="28"/>
          <w:lang w:eastAsia="en-US"/>
        </w:rPr>
        <w:t>государственной ветеринарной службы Республики Алтай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>»</w:t>
      </w:r>
      <w:r w:rsidR="00484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060" w:rsidRPr="00AC55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060"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4060" w:rsidRDefault="00484060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463"/>
      </w:tblGrid>
      <w:tr w:rsidR="00484060" w:rsidRPr="00AC555C" w:rsidTr="00D7642A">
        <w:tc>
          <w:tcPr>
            <w:tcW w:w="3039" w:type="dxa"/>
          </w:tcPr>
          <w:p w:rsidR="00484060" w:rsidRPr="00AC555C" w:rsidRDefault="008F0606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484060" w:rsidRPr="00AC555C">
              <w:rPr>
                <w:rFonts w:ascii="Times New Roman" w:eastAsiaTheme="minorEastAsia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63" w:type="dxa"/>
          </w:tcPr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Всего на реализацию подпрограммы: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 047 083,0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, в том числе: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2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234 783,2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3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212 687,5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4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203 187,5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5 год – 198 212,4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6 год – 198 212,4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за счет средств республиканского бюджета Республики Алтай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719 583,0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, в том числе: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2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 xml:space="preserve">169 283,2 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3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147 187,5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2024 год – 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137 687,5</w:t>
            </w: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5 год – 132 712,4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6 год – 132 712,4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за счет средств федерального бюджета (справочно) 0,0 тыс. рублей, в том числе: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2 год - 0,0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3 год - 0,0 тыс. рублей;</w:t>
            </w:r>
          </w:p>
          <w:p w:rsidR="00484060" w:rsidRPr="00490002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4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0002">
              <w:rPr>
                <w:rFonts w:ascii="Times New Roman" w:eastAsiaTheme="minorEastAsia" w:hAnsi="Times New Roman"/>
                <w:sz w:val="28"/>
                <w:szCs w:val="28"/>
              </w:rPr>
              <w:t>2025 год - 0,0 тыс. рублей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6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за счет </w:t>
            </w:r>
            <w:proofErr w:type="gramStart"/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 бюджета Территориального фонда обязательного медицинского страхования 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2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3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4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5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6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за счет средств бюджетов муниципальных образований в Республике Алтай (справочно) 0,0 тыс. рублей, в том числе: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2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3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4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5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2026 год - 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за счет иных источников (справочно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27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, в том числе: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65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65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65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65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;</w:t>
            </w:r>
          </w:p>
          <w:p w:rsidR="00484060" w:rsidRPr="00AC555C" w:rsidRDefault="00484060" w:rsidP="00D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65 50</w:t>
            </w:r>
            <w:r w:rsidRPr="00AC555C">
              <w:rPr>
                <w:rFonts w:ascii="Times New Roman" w:eastAsiaTheme="minorEastAsia" w:hAnsi="Times New Roman"/>
                <w:sz w:val="28"/>
                <w:szCs w:val="28"/>
              </w:rPr>
              <w:t>0,0 тыс. рублей</w:t>
            </w:r>
            <w:r w:rsidR="008F0606"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</w:p>
        </w:tc>
      </w:tr>
    </w:tbl>
    <w:p w:rsidR="00484060" w:rsidRDefault="00484060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100A" w:rsidRDefault="00484060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ё) </w:t>
      </w:r>
      <w:r w:rsidR="00A9100A" w:rsidRPr="00AC555C">
        <w:rPr>
          <w:rFonts w:ascii="Times New Roman" w:hAnsi="Times New Roman"/>
          <w:sz w:val="28"/>
          <w:szCs w:val="28"/>
          <w:lang w:eastAsia="en-US"/>
        </w:rPr>
        <w:t>позицию «</w:t>
      </w:r>
      <w:r w:rsidR="00A9100A" w:rsidRPr="00AC555C">
        <w:rPr>
          <w:rFonts w:ascii="Times New Roman" w:hAnsi="Times New Roman"/>
          <w:sz w:val="28"/>
          <w:szCs w:val="28"/>
        </w:rPr>
        <w:t>Ресурсное обеспечение обеспечивающей подпрограммы</w:t>
      </w:r>
      <w:r w:rsidR="00A9100A" w:rsidRPr="00AC555C">
        <w:rPr>
          <w:rFonts w:ascii="Times New Roman" w:hAnsi="Times New Roman"/>
          <w:sz w:val="28"/>
          <w:szCs w:val="28"/>
          <w:lang w:eastAsia="en-US"/>
        </w:rPr>
        <w:t xml:space="preserve">» пункта 6.1. «Паспорт обеспечивающей подпрограммы государственной программы Республики Алтай» подраздела 6 «Обеспечивающая подпрограмма «Обеспечение условий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</w:t>
      </w:r>
      <w:r w:rsidR="00A9100A" w:rsidRPr="00AC5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4060" w:rsidRPr="00AC555C" w:rsidRDefault="00484060" w:rsidP="00A9100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A9100A" w:rsidRPr="00AC555C" w:rsidTr="00D14D9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555C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484060">
              <w:rPr>
                <w:rFonts w:ascii="Times New Roman" w:hAnsi="Times New Roman"/>
                <w:sz w:val="28"/>
                <w:szCs w:val="28"/>
              </w:rPr>
              <w:t>345 958,1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58 727,9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7 252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8 837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9 277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55 931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55 931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484060">
              <w:rPr>
                <w:rFonts w:ascii="Times New Roman" w:hAnsi="Times New Roman"/>
                <w:sz w:val="28"/>
                <w:szCs w:val="28"/>
              </w:rPr>
              <w:t>342 371,8</w:t>
            </w:r>
            <w:r w:rsidRPr="00AC55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55 141,6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7 252,5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8 837,8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84060">
              <w:rPr>
                <w:rFonts w:ascii="Times New Roman" w:hAnsi="Times New Roman" w:cs="Times New Roman"/>
                <w:sz w:val="28"/>
                <w:szCs w:val="28"/>
              </w:rPr>
              <w:t>59 277,9</w:t>
            </w: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55 931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55 931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 (справочно) 3 586,3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3 586,3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.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 xml:space="preserve">- за счет </w:t>
            </w:r>
            <w:proofErr w:type="gramStart"/>
            <w:r w:rsidRPr="00AC555C">
              <w:rPr>
                <w:rFonts w:ascii="Times New Roman" w:hAnsi="Times New Roman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AC555C">
              <w:rPr>
                <w:rFonts w:ascii="Times New Roman" w:hAnsi="Times New Roman"/>
                <w:sz w:val="28"/>
                <w:szCs w:val="28"/>
              </w:rPr>
              <w:t xml:space="preserve"> Алтай (справочно) 0,0 тыс. рублей, в том числе: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55C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0,0 тыс. рублей, в том числе: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5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9100A" w:rsidRPr="000C0902" w:rsidRDefault="00A9100A" w:rsidP="000C0902">
            <w:pPr>
              <w:pStyle w:val="a3"/>
              <w:numPr>
                <w:ilvl w:val="0"/>
                <w:numId w:val="4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0902">
              <w:rPr>
                <w:rFonts w:ascii="Times New Roman" w:hAnsi="Times New Roman"/>
                <w:sz w:val="28"/>
                <w:szCs w:val="28"/>
              </w:rPr>
              <w:t xml:space="preserve"> – 0,0 тыс. рублей».</w:t>
            </w:r>
          </w:p>
        </w:tc>
      </w:tr>
    </w:tbl>
    <w:p w:rsidR="000C0902" w:rsidRPr="000C0902" w:rsidRDefault="000C0902" w:rsidP="000C0902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0C0902">
        <w:rPr>
          <w:rFonts w:ascii="Times New Roman" w:hAnsi="Times New Roman"/>
          <w:sz w:val="28"/>
          <w:szCs w:val="28"/>
        </w:rPr>
        <w:lastRenderedPageBreak/>
        <w:t>В Приложении № 1 к программе внести следующие изменения</w:t>
      </w:r>
      <w:r w:rsidRPr="000C0902">
        <w:rPr>
          <w:rFonts w:ascii="Times New Roman" w:hAnsi="Times New Roman"/>
          <w:sz w:val="28"/>
          <w:szCs w:val="28"/>
          <w:lang w:eastAsia="en-US"/>
        </w:rPr>
        <w:t>:</w:t>
      </w:r>
    </w:p>
    <w:p w:rsidR="00A9100A" w:rsidRDefault="00A9100A" w:rsidP="00A9100A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0606" w:rsidRPr="00AC555C" w:rsidRDefault="008F0606" w:rsidP="00A9100A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  <w:sectPr w:rsidR="008F0606" w:rsidRPr="00AC555C" w:rsidSect="00D14D98">
          <w:headerReference w:type="default" r:id="rId10"/>
          <w:headerReference w:type="first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9100A" w:rsidRPr="001F1BEE" w:rsidRDefault="00A9100A" w:rsidP="00A9100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lastRenderedPageBreak/>
        <w:t>позици</w:t>
      </w:r>
      <w:r w:rsidR="000C0902">
        <w:rPr>
          <w:rFonts w:ascii="Times New Roman" w:hAnsi="Times New Roman"/>
          <w:sz w:val="28"/>
          <w:szCs w:val="28"/>
          <w:lang w:eastAsia="en-US"/>
        </w:rPr>
        <w:t>и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1.1. «Основное </w:t>
      </w:r>
      <w:r w:rsidRPr="001F1BEE">
        <w:rPr>
          <w:rFonts w:ascii="Times New Roman" w:hAnsi="Times New Roman"/>
          <w:sz w:val="28"/>
          <w:szCs w:val="28"/>
          <w:lang w:eastAsia="en-US"/>
        </w:rPr>
        <w:t>мероприятие «Поддержка отдельных подотраслей растениеводства и животноводства, а также сельскохозяйственного страхования»</w:t>
      </w:r>
      <w:r w:rsidR="000C0902" w:rsidRPr="001F1BEE">
        <w:rPr>
          <w:rFonts w:ascii="Times New Roman" w:hAnsi="Times New Roman"/>
          <w:sz w:val="28"/>
          <w:szCs w:val="28"/>
          <w:lang w:eastAsia="en-US"/>
        </w:rPr>
        <w:t xml:space="preserve"> и 1.2.</w:t>
      </w:r>
      <w:proofErr w:type="gramStart"/>
      <w:r w:rsidR="000C0902" w:rsidRPr="001F1BEE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  <w:r w:rsidR="000C0902" w:rsidRPr="001F1BEE">
        <w:rPr>
          <w:rFonts w:ascii="Times New Roman" w:hAnsi="Times New Roman"/>
          <w:sz w:val="28"/>
          <w:szCs w:val="28"/>
          <w:lang w:eastAsia="en-US"/>
        </w:rPr>
        <w:t>«Основное мероприятие «Развитие приоритетных подотраслей агропромышленного комплекса и развитие малых форм хозяйствования» изложить в следующей редакции</w:t>
      </w:r>
      <w:r w:rsidRPr="001F1BEE"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709"/>
      </w:tblGrid>
      <w:tr w:rsidR="000C0902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1. Основное мероприятие «Поддержка </w:t>
            </w:r>
            <w:proofErr w:type="gramStart"/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ых</w:t>
            </w:r>
            <w:proofErr w:type="gramEnd"/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отраслей растениеводства и животноводства, а также сельскохозяйственного страхования»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вная площадь кормовых культур по сельскохозяйственным организациям, крестьянским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фермерским) хозяйствам, включая индивидуальных предпринимателей в районах Крайнего Севера и приравненных к ним местно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поголовья марал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поголовья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енность племенного маточного поголовья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ельскохозяйственных животных (в пересчете на условные голов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A7327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0C0902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застрахованной посевной (посадочной) площади в общей посевной (посадочной) площади (в условных единицах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лощ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вылова выращенной товарной ры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 w:rsidP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7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 w:rsidP="00D76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маточного товарного поголо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ья овец и коз (в том числе ярки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зочк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года и старше)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остатка ссудной задолженности по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убсидируемым кредитам (займ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0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или увеличение посевных площадей, занятых зерновыми и (или) кормовыми культурами в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посевных площадей под картофель и овощные культуры открытого грунта в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хранение поголовья яков и верблюдов в сельскохозяйственных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ст объема сельскохозяйственной продукции, произведенной в отчетном финансов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реализации молока, собранного кооперативами у сельскохозяйственных товаропроизводителей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произведенных и реализованных хлеба и хлебобулочных изделий с использованием компенс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енность поголовья молочных коров в отчетном 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инансовом году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.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еализованных зерновых культур соб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63" w:rsidRPr="001F1BEE" w:rsidRDefault="0028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2. Основное мероприятие 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приоритетных подотраслей агропромышленного комплекса и развитие малых форм хозяйствования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D76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ст маточного товарного поголовья овец и коз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овец и коз на убой (в живом весе) в сельскохозяйственных организациях, крестьянских (фермерских) хозяйствах и у индивидуальных предпринимателей за отчет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167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  <w:r w:rsidR="00167779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D76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проектов грантополучателей, реализуемых с помощью грантовой поддержки на развитие семейных ферм и гранта 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ропрогресс</w:t>
            </w:r>
            <w:r w:rsidR="00D7642A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обеспечивающих прирост объема производства сельскохозяйственной продукции в отчетном году по отношению к предыдущему году не менее чем на 8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D7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F1BEE" w:rsidRPr="001F1BEE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167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  <w:r w:rsidR="00167779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 w:rsidP="00167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рост объема </w:t>
            </w:r>
            <w:r w:rsidR="00167779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лока сырого крупного рогатого скота, козьего и овечьего, переработанного на пищевую продукцию, за </w:t>
            </w:r>
            <w:r w:rsidR="00167779"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четный год по отношению к среднему объему производства молока за 5 лет, предшествующих отчетно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 w:rsidP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 w:rsidP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167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2" w:rsidRPr="001F1BEE" w:rsidRDefault="000C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</w:tr>
    </w:tbl>
    <w:p w:rsidR="000C0902" w:rsidRPr="001F1BEE" w:rsidRDefault="000C0902" w:rsidP="00A9100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100A" w:rsidRPr="001F1BEE" w:rsidRDefault="00A9100A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BEE">
        <w:rPr>
          <w:rFonts w:ascii="Times New Roman" w:hAnsi="Times New Roman" w:cs="Times New Roman"/>
          <w:sz w:val="28"/>
          <w:szCs w:val="28"/>
        </w:rPr>
        <w:t>строку 2.5.1 позиции 2.5. «Основное мероприятие «Проведение выставочно-ярморочных мероприятий для продвижения сельскохозяйственной продукции» изложить в следующей редакции:</w:t>
      </w:r>
    </w:p>
    <w:p w:rsidR="0046300B" w:rsidRPr="001F1BEE" w:rsidRDefault="0046300B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993"/>
        <w:gridCol w:w="567"/>
      </w:tblGrid>
      <w:tr w:rsidR="001F1BEE" w:rsidRPr="001F1BEE" w:rsidTr="00B5654B">
        <w:tc>
          <w:tcPr>
            <w:tcW w:w="959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«2.5.1.</w:t>
            </w:r>
          </w:p>
        </w:tc>
        <w:tc>
          <w:tcPr>
            <w:tcW w:w="3118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 xml:space="preserve">Количество ярмарок и выставок сельхозпродукции, в которых приняли участие </w:t>
            </w:r>
            <w:proofErr w:type="spellStart"/>
            <w:r w:rsidRPr="001F1BEE">
              <w:rPr>
                <w:rFonts w:ascii="Times New Roman" w:hAnsi="Times New Roman"/>
                <w:sz w:val="24"/>
                <w:szCs w:val="24"/>
              </w:rPr>
              <w:t>сельхозтоваропроизводите</w:t>
            </w:r>
            <w:proofErr w:type="spellEnd"/>
            <w:r w:rsidR="00283163" w:rsidRPr="001F1BEE">
              <w:rPr>
                <w:rFonts w:ascii="Times New Roman" w:hAnsi="Times New Roman"/>
                <w:sz w:val="24"/>
                <w:szCs w:val="24"/>
              </w:rPr>
              <w:t>-</w:t>
            </w:r>
            <w:r w:rsidRPr="001F1BEE">
              <w:rPr>
                <w:rFonts w:ascii="Times New Roman" w:hAnsi="Times New Roman"/>
                <w:sz w:val="24"/>
                <w:szCs w:val="24"/>
              </w:rPr>
              <w:t>ли РА</w:t>
            </w:r>
          </w:p>
        </w:tc>
        <w:tc>
          <w:tcPr>
            <w:tcW w:w="1276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jc w:val="center"/>
            </w:pPr>
            <w:r w:rsidRPr="001F1B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jc w:val="center"/>
            </w:pPr>
            <w:r w:rsidRPr="001F1B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100A" w:rsidRPr="001F1BEE" w:rsidRDefault="00A9100A" w:rsidP="00D14D98">
            <w:pPr>
              <w:shd w:val="clear" w:color="auto" w:fill="FFFFFF" w:themeFill="background1"/>
              <w:jc w:val="center"/>
            </w:pPr>
            <w:r w:rsidRPr="001F1B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1BE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83163" w:rsidRPr="001F1BEE" w:rsidRDefault="00283163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9100A" w:rsidRPr="001F1BEE" w:rsidRDefault="00A9100A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BEE">
        <w:rPr>
          <w:rFonts w:ascii="Times New Roman" w:hAnsi="Times New Roman" w:cs="Times New Roman"/>
          <w:sz w:val="28"/>
          <w:szCs w:val="28"/>
        </w:rPr>
        <w:t>позицию 3.</w:t>
      </w:r>
      <w:r w:rsidR="00283163" w:rsidRPr="001F1BEE">
        <w:rPr>
          <w:rFonts w:ascii="Times New Roman" w:hAnsi="Times New Roman" w:cs="Times New Roman"/>
          <w:sz w:val="28"/>
          <w:szCs w:val="28"/>
        </w:rPr>
        <w:t>1</w:t>
      </w:r>
      <w:r w:rsidRPr="001F1BEE">
        <w:rPr>
          <w:rFonts w:ascii="Times New Roman" w:hAnsi="Times New Roman" w:cs="Times New Roman"/>
          <w:sz w:val="28"/>
          <w:szCs w:val="28"/>
        </w:rPr>
        <w:t>. «Основное мероприятие «</w:t>
      </w:r>
      <w:r w:rsidR="00283163" w:rsidRPr="001F1BEE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итие подотраслей сельского хозяйства и смежных отраслей с учетом мер по адаптации к изменениям климата» дополнить строкой 3.1</w:t>
      </w:r>
      <w:r w:rsidRPr="001F1BEE">
        <w:rPr>
          <w:rFonts w:ascii="Times New Roman" w:hAnsi="Times New Roman" w:cs="Times New Roman"/>
          <w:sz w:val="28"/>
          <w:szCs w:val="28"/>
        </w:rPr>
        <w:t>.3. следующего содержания:</w:t>
      </w:r>
    </w:p>
    <w:p w:rsidR="00283163" w:rsidRPr="001F1BEE" w:rsidRDefault="00283163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B5654B" w:rsidRPr="001F1BEE" w:rsidTr="00B5654B">
        <w:tc>
          <w:tcPr>
            <w:tcW w:w="959" w:type="dxa"/>
          </w:tcPr>
          <w:p w:rsidR="00A9100A" w:rsidRPr="001F1BEE" w:rsidRDefault="00A9100A" w:rsidP="0028316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«3.</w:t>
            </w:r>
            <w:r w:rsidR="00283163" w:rsidRPr="001F1BEE">
              <w:rPr>
                <w:rFonts w:ascii="Times New Roman" w:hAnsi="Times New Roman"/>
                <w:sz w:val="24"/>
                <w:szCs w:val="24"/>
              </w:rPr>
              <w:t>1</w:t>
            </w:r>
            <w:r w:rsidRPr="001F1BE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</w:tcPr>
          <w:p w:rsidR="00A9100A" w:rsidRPr="001F1BEE" w:rsidRDefault="001F1BEE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Количество выполненных и реализуемых адаптационных мероприятий</w:t>
            </w:r>
            <w:r w:rsidR="00A71490" w:rsidRPr="001F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0A" w:rsidRPr="001F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9100A" w:rsidRPr="001F1BEE" w:rsidRDefault="001F1BEE" w:rsidP="001F1B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100A" w:rsidRPr="001F1BEE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1F1BEE" w:rsidRDefault="00A7149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1F1BEE" w:rsidRDefault="001C3FA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1C3FA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1C3FA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1C3FA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00A" w:rsidRPr="001F1BEE" w:rsidRDefault="001C3FA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100A" w:rsidRPr="001F1BEE" w:rsidRDefault="00A71490" w:rsidP="00D14D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9100A" w:rsidRPr="001F1B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9100A" w:rsidRPr="001F1BE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6300B" w:rsidRDefault="0046300B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71490" w:rsidRPr="00A71490" w:rsidRDefault="00A71490" w:rsidP="00A71490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.2.3. позиции 3.2. «Основное мероприятие «Реализация индивидуальной программы социально-экономического развития Республики Алтай в сфере сельского хозяйства» цифру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300B" w:rsidRDefault="004404F1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4.1. позиции 4. «Подпрограмма «Развитие сельскохозяйственной потребительской кооперации» </w:t>
      </w:r>
      <w:r w:rsidR="004630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072D" w:rsidRDefault="0002072D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02072D" w:rsidTr="00B5654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46300B"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стьянских</w:t>
            </w:r>
            <w:proofErr w:type="gramEnd"/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ермерских) хозяйств,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нимателей и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хозяйственных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ительских кооперативов,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государственную</w:t>
            </w:r>
          </w:p>
          <w:p w:rsidR="0002072D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держку в рамках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46300B" w:rsidRPr="0002072D" w:rsidRDefault="0002072D" w:rsidP="000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0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 w:rsidP="000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0B" w:rsidRPr="0002072D" w:rsidRDefault="0046300B" w:rsidP="000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  <w:r w:rsidR="00280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="00280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46300B" w:rsidRDefault="0046300B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1" w:rsidRDefault="004404F1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4.2.1. позиции 4.2. «Основное мероприятие «Реализация регионального проекта «Экспорт продукции АПК» изложить в следующей редакции:</w:t>
      </w:r>
    </w:p>
    <w:p w:rsidR="004404F1" w:rsidRDefault="004404F1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4404F1" w:rsidRPr="004404F1" w:rsidTr="004404F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экспорта продукц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ропромышленного комплекса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лн</w:t>
            </w:r>
            <w:proofErr w:type="gramEnd"/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лл.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P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4404F1" w:rsidRDefault="004404F1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00A" w:rsidRPr="00653775" w:rsidRDefault="00A9100A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озицию 5.</w:t>
      </w:r>
      <w:r w:rsidR="002809E4" w:rsidRPr="002809E4">
        <w:rPr>
          <w:rFonts w:ascii="Times New Roman" w:hAnsi="Times New Roman" w:cs="Times New Roman"/>
          <w:sz w:val="28"/>
          <w:szCs w:val="28"/>
        </w:rPr>
        <w:t>1</w:t>
      </w:r>
      <w:r w:rsidRPr="00AC555C">
        <w:rPr>
          <w:rFonts w:ascii="Times New Roman" w:hAnsi="Times New Roman" w:cs="Times New Roman"/>
          <w:sz w:val="28"/>
          <w:szCs w:val="28"/>
        </w:rPr>
        <w:t xml:space="preserve"> «</w:t>
      </w:r>
      <w:r w:rsidR="00653775">
        <w:rPr>
          <w:rFonts w:ascii="Times New Roman" w:hAnsi="Times New Roman" w:cs="Times New Roman"/>
          <w:sz w:val="28"/>
          <w:szCs w:val="28"/>
        </w:rPr>
        <w:t xml:space="preserve">Основное мероприятие  </w:t>
      </w:r>
      <w:r w:rsidRPr="00AC555C">
        <w:rPr>
          <w:rFonts w:ascii="Times New Roman" w:hAnsi="Times New Roman" w:cs="Times New Roman"/>
          <w:sz w:val="28"/>
          <w:szCs w:val="28"/>
        </w:rPr>
        <w:t>«Развитие мелиорации, земель сельскохозяйственного назначения</w:t>
      </w:r>
      <w:r w:rsidR="00653775">
        <w:rPr>
          <w:rFonts w:ascii="Times New Roman" w:hAnsi="Times New Roman" w:cs="Times New Roman"/>
          <w:sz w:val="28"/>
          <w:szCs w:val="28"/>
        </w:rPr>
        <w:t xml:space="preserve"> </w:t>
      </w:r>
      <w:r w:rsidR="00653775" w:rsidRPr="00653775">
        <w:rPr>
          <w:rFonts w:ascii="Times New Roman" w:hAnsi="Times New Roman" w:cs="Times New Roman"/>
          <w:sz w:val="28"/>
          <w:szCs w:val="28"/>
        </w:rPr>
        <w:t>с учетом мер по адаптации к изменениям климата</w:t>
      </w:r>
      <w:r w:rsidRPr="0065377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809E4" w:rsidRPr="002809E4" w:rsidRDefault="002809E4" w:rsidP="00A9100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A9100A" w:rsidRPr="00AC555C" w:rsidTr="00B5654B">
        <w:tc>
          <w:tcPr>
            <w:tcW w:w="913" w:type="dxa"/>
          </w:tcPr>
          <w:p w:rsidR="00A9100A" w:rsidRPr="00AC555C" w:rsidRDefault="00A9100A" w:rsidP="00D1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A9100A" w:rsidRPr="00AC555C" w:rsidRDefault="00653775" w:rsidP="000C4B89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9100A" w:rsidRPr="00AC555C">
              <w:rPr>
                <w:rFonts w:ascii="Times New Roman" w:hAnsi="Times New Roman"/>
                <w:sz w:val="24"/>
                <w:szCs w:val="24"/>
              </w:rPr>
              <w:t>5.1. Основное мероприятие «Развитие мелиорации земель сельскохозяйствен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75">
              <w:rPr>
                <w:rFonts w:ascii="Times New Roman" w:hAnsi="Times New Roman"/>
                <w:sz w:val="24"/>
                <w:szCs w:val="24"/>
              </w:rPr>
              <w:t>с учетом мер по адаптации к изменениям климата</w:t>
            </w:r>
            <w:r w:rsidR="00A9100A" w:rsidRPr="006537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100A" w:rsidRPr="00AC555C" w:rsidTr="00B5654B">
        <w:tc>
          <w:tcPr>
            <w:tcW w:w="913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977" w:type="dxa"/>
          </w:tcPr>
          <w:p w:rsidR="00A9100A" w:rsidRPr="00AC555C" w:rsidRDefault="00A9100A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Вовлечение в оборот </w:t>
            </w:r>
            <w:r w:rsidRPr="00AC555C">
              <w:rPr>
                <w:rFonts w:ascii="Times New Roman" w:hAnsi="Times New Roman"/>
                <w:sz w:val="24"/>
                <w:szCs w:val="24"/>
              </w:rPr>
              <w:lastRenderedPageBreak/>
              <w:t>выбывших сельскохозяйственных угодий за счет проведения культуртехнических мероприятий</w:t>
            </w:r>
          </w:p>
        </w:tc>
        <w:tc>
          <w:tcPr>
            <w:tcW w:w="1275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9100A" w:rsidRPr="00AC555C" w:rsidRDefault="002809E4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2809E4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2809E4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A9100A" w:rsidRPr="00AC555C" w:rsidRDefault="00A9100A" w:rsidP="0065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9100A" w:rsidRPr="00AC555C" w:rsidTr="00B5654B">
        <w:tc>
          <w:tcPr>
            <w:tcW w:w="913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977" w:type="dxa"/>
          </w:tcPr>
          <w:p w:rsidR="00A9100A" w:rsidRPr="00AC555C" w:rsidRDefault="00A9100A" w:rsidP="00D14D98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елиорируемых земель за счет проведения гидромелиоративных мероприятий</w:t>
            </w:r>
          </w:p>
        </w:tc>
        <w:tc>
          <w:tcPr>
            <w:tcW w:w="1275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00A" w:rsidRPr="00AC555C" w:rsidRDefault="00A9100A" w:rsidP="00D14D98">
            <w:pPr>
              <w:jc w:val="center"/>
            </w:pPr>
            <w:r w:rsidRPr="00AC55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53775" w:rsidRPr="00AC555C" w:rsidTr="00B5654B">
        <w:tc>
          <w:tcPr>
            <w:tcW w:w="913" w:type="dxa"/>
          </w:tcPr>
          <w:p w:rsidR="00653775" w:rsidRPr="00AC555C" w:rsidRDefault="00653775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977" w:type="dxa"/>
          </w:tcPr>
          <w:p w:rsidR="00653775" w:rsidRPr="00AC555C" w:rsidRDefault="001F1BEE" w:rsidP="004404F1">
            <w:pPr>
              <w:pStyle w:val="ConsPlusNormal"/>
              <w:tabs>
                <w:tab w:val="left" w:pos="222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рб от гибели сельскохозяйственных культур </w:t>
            </w:r>
          </w:p>
        </w:tc>
        <w:tc>
          <w:tcPr>
            <w:tcW w:w="1275" w:type="dxa"/>
          </w:tcPr>
          <w:p w:rsidR="00653775" w:rsidRPr="00AC555C" w:rsidRDefault="001F1BEE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3775" w:rsidRPr="00AC555C" w:rsidRDefault="001F1BEE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775" w:rsidRPr="00AC555C" w:rsidRDefault="001F1BEE" w:rsidP="00D14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3775" w:rsidRPr="001F1BEE" w:rsidRDefault="001F1BEE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100A" w:rsidRPr="00AC555C" w:rsidRDefault="00A9100A" w:rsidP="000C0902">
      <w:pPr>
        <w:pStyle w:val="ConsPlusNormal"/>
        <w:numPr>
          <w:ilvl w:val="0"/>
          <w:numId w:val="44"/>
        </w:numPr>
        <w:shd w:val="clear" w:color="auto" w:fill="FFFFFF" w:themeFill="background1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озицию 1. «Подпрограмма «Развитие отраслей агропромышленного комплекса» Приложения № 2 к программе изложить в следующей редакции: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9100A" w:rsidRPr="00AC555C" w:rsidSect="00D14D98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44"/>
        <w:gridCol w:w="1843"/>
        <w:gridCol w:w="992"/>
        <w:gridCol w:w="2126"/>
        <w:gridCol w:w="1843"/>
      </w:tblGrid>
      <w:tr w:rsidR="00A9100A" w:rsidRPr="00AC555C" w:rsidTr="009E7FDB"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</w:t>
            </w:r>
          </w:p>
        </w:tc>
        <w:tc>
          <w:tcPr>
            <w:tcW w:w="8748" w:type="dxa"/>
            <w:gridSpan w:val="5"/>
            <w:tcBorders>
              <w:top w:val="single" w:sz="4" w:space="0" w:color="auto"/>
              <w:bottom w:val="nil"/>
            </w:tcBorders>
          </w:tcPr>
          <w:p w:rsidR="00A9100A" w:rsidRPr="00AC555C" w:rsidRDefault="00A9100A" w:rsidP="00D14D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траслей агропромышленного комплекса»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 w:val="restart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подотраслей растениеводства и животноводства, а также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-венного страхования</w:t>
            </w:r>
          </w:p>
        </w:tc>
        <w:tc>
          <w:tcPr>
            <w:tcW w:w="1843" w:type="dxa"/>
            <w:vMerge w:val="restart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севных площадей, занятых зерновыми, зернобобовыми, масличными (за исключением рапса и сои) и кормовыми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ми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ми в сельскохозяйственных организациях, крестьянских (фермерских) хозяйствах, включая индивидуальных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е Российской Федерации, тыс. га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кормовых культур по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м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крестьянским (фермерским) хозяйствам, включая индивидуальных предпринимателей в районах Крайнего Севера и приравненных к ним местностях, тыс. га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ка в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растениеводства (в сопоставимых ценах), % к предыдущему году</w:t>
            </w:r>
          </w:p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головья маралов в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головья мясных табунных лошадей в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еменного маточного поголовья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в пересчете на условные головы), тыс. голов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ой шерсти, полученной от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корунных и полутонкорунных пород овец в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-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тонн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животноводства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поставимых ценах), % к предыдущему году</w:t>
            </w:r>
          </w:p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го поголовья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общем поголовье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Объем вылова выращенной товарной рыбы, тонн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очного товарного поголовья крупного рогатого скота </w:t>
            </w:r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пециализирован-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мясных пород, за исключением племенных животных, в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B5654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Численность маточного товарного поголовья овец и коз (в том числе я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и коз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т года и старше), за исключением племенных животных, в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Объем остатка ссудной задолженности по субсидируемым кредитам (займам), тыс. руб.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;</w:t>
            </w:r>
          </w:p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ли увеличение посевных площадей, занятых зерновыми и (или) кормовыми культурами </w:t>
            </w:r>
            <w:r w:rsidRPr="00AC55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C555C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по отношению к предыдущему году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rPr>
          <w:trHeight w:val="1576"/>
        </w:trPr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Сохранение посевных площадей под картофель и овощные культуры открытого грунта в </w:t>
            </w:r>
            <w:proofErr w:type="spellStart"/>
            <w:proofErr w:type="gramStart"/>
            <w:r w:rsidRPr="00AC555C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в отчетном году по отношению к предыдущему году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Сохранение поголовья яков и верблюдов в </w:t>
            </w:r>
            <w:proofErr w:type="spellStart"/>
            <w:proofErr w:type="gramStart"/>
            <w:r w:rsidRPr="00AC555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организациях, крестьянских (фермерских) хозяйствах, включая индивидуальных предпринимателей, в отчетном году по отношению к предыдущему году, %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Прирост объема   </w:t>
            </w:r>
            <w:proofErr w:type="spellStart"/>
            <w:proofErr w:type="gramStart"/>
            <w:r w:rsidRPr="00AC555C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>-венной</w:t>
            </w:r>
            <w:proofErr w:type="gram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продукции, произведенной в отчетном финансовом году по отношению к предыдущему году, %  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;</w:t>
            </w:r>
          </w:p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Увеличение реализации молока, собранного кооперативами у </w:t>
            </w:r>
            <w:proofErr w:type="spellStart"/>
            <w:proofErr w:type="gramStart"/>
            <w:r w:rsidRPr="00AC555C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55C">
              <w:rPr>
                <w:rFonts w:ascii="Times New Roman" w:hAnsi="Times New Roman"/>
                <w:sz w:val="24"/>
                <w:szCs w:val="24"/>
              </w:rPr>
              <w:t>товаропроизводи-телей</w:t>
            </w:r>
            <w:proofErr w:type="spellEnd"/>
            <w:r w:rsidRPr="00AC555C">
              <w:rPr>
                <w:rFonts w:ascii="Times New Roman" w:hAnsi="Times New Roman"/>
                <w:sz w:val="24"/>
                <w:szCs w:val="24"/>
              </w:rPr>
              <w:t xml:space="preserve"> в отчетном году по отношению к предыдущему году, % 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Объем произведенных и реализованных хлеба и хлебобулочных </w:t>
            </w:r>
            <w:r w:rsidRPr="00AC555C">
              <w:rPr>
                <w:rFonts w:ascii="Times New Roman" w:hAnsi="Times New Roman"/>
                <w:sz w:val="24"/>
                <w:szCs w:val="24"/>
              </w:rPr>
              <w:lastRenderedPageBreak/>
              <w:t>изделий с использованием компенсации, тонн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растениеводства (в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>Численность поголовья молочных коров в отчетном финансовом году в сельскохозяйственных организациях, крестьянских (фермерских) хозяйствах и у индивидуальных предпринимателей, тыс. голов</w:t>
            </w:r>
          </w:p>
        </w:tc>
        <w:tc>
          <w:tcPr>
            <w:tcW w:w="1843" w:type="dxa"/>
          </w:tcPr>
          <w:p w:rsidR="00B5654B" w:rsidRPr="00AC555C" w:rsidRDefault="00B5654B" w:rsidP="00B5654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B5654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54B" w:rsidRPr="00AC555C" w:rsidRDefault="00B5654B" w:rsidP="00D14D9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4B" w:rsidRPr="00AC555C" w:rsidRDefault="00B5654B" w:rsidP="00D14D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еализованных зерновых культур собственного производства</w:t>
            </w:r>
          </w:p>
        </w:tc>
        <w:tc>
          <w:tcPr>
            <w:tcW w:w="1843" w:type="dxa"/>
          </w:tcPr>
          <w:p w:rsidR="00B5654B" w:rsidRPr="00AC555C" w:rsidRDefault="00B5654B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9E7FD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 w:val="restart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4" w:type="dxa"/>
            <w:vMerge w:val="restart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иоритетных подотраслей </w:t>
            </w:r>
            <w:proofErr w:type="spellStart"/>
            <w:proofErr w:type="gram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агропромышлен-ного</w:t>
            </w:r>
            <w:proofErr w:type="spellEnd"/>
            <w:proofErr w:type="gramEnd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и развитие малых форм хозяйствования</w:t>
            </w:r>
          </w:p>
        </w:tc>
        <w:tc>
          <w:tcPr>
            <w:tcW w:w="1843" w:type="dxa"/>
            <w:vMerge w:val="restart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маточного поголовья овец и коз в </w:t>
            </w:r>
            <w:proofErr w:type="spellStart"/>
            <w:proofErr w:type="gram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 и у</w:t>
            </w:r>
            <w:r w:rsidRPr="00B83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 за отчетный год по отношению к предыдущему году, тыс. голов</w:t>
            </w:r>
          </w:p>
        </w:tc>
        <w:tc>
          <w:tcPr>
            <w:tcW w:w="1843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9E7FD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вец и коз на убой (в живом весе) в </w:t>
            </w:r>
            <w:proofErr w:type="spellStart"/>
            <w:proofErr w:type="gram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</w:t>
            </w:r>
            <w:r w:rsidRPr="0065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х и у индивидуальных предпринимателей за отчетный год, тыс. тонн</w:t>
            </w:r>
          </w:p>
        </w:tc>
        <w:tc>
          <w:tcPr>
            <w:tcW w:w="1843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животноводства (в сопоставимых ценах), % к </w:t>
            </w:r>
            <w:r w:rsidRPr="0065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</w:tr>
      <w:tr w:rsidR="009E7FD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маточного товарного поголовья крупного рогатого скота </w:t>
            </w:r>
            <w:proofErr w:type="gram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специализирован-</w:t>
            </w:r>
            <w:proofErr w:type="spell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 мясных пород в </w:t>
            </w:r>
            <w:proofErr w:type="spellStart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рестьянских (фермерских) хозяйствах и у  индивидуальных предпринимателей за отчетный год по отношению к предыдущему году, тыс. голов</w:t>
            </w:r>
          </w:p>
        </w:tc>
        <w:tc>
          <w:tcPr>
            <w:tcW w:w="1843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9E7FD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7FDB" w:rsidRPr="00656EF2" w:rsidRDefault="00852E02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роектов грантополучателей, реализуемых с помощью грантовой поддержки на развитие семейных ферм и гранта «Агропрогресс», обеспечивающих прирост объема производства сельскохозяйственной продукции в отчетном году по отношению к предыдущему году не менее чем на 8 процен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843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;</w:t>
            </w:r>
          </w:p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9E7FDB" w:rsidRPr="00AC555C" w:rsidTr="009E7FDB">
        <w:tblPrEx>
          <w:tblBorders>
            <w:insideH w:val="single" w:sz="4" w:space="0" w:color="auto"/>
          </w:tblBorders>
        </w:tblPrEx>
        <w:tc>
          <w:tcPr>
            <w:tcW w:w="528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FDB" w:rsidRPr="00656EF2" w:rsidRDefault="009E7FDB" w:rsidP="002D02D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7FDB" w:rsidRPr="00656EF2" w:rsidRDefault="009E7FDB" w:rsidP="00852E0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</w:t>
            </w:r>
            <w:r w:rsidR="00852E02">
              <w:rPr>
                <w:rFonts w:ascii="Times New Roman" w:hAnsi="Times New Roman" w:cs="Times New Roman"/>
                <w:sz w:val="24"/>
                <w:szCs w:val="24"/>
              </w:rPr>
              <w:t xml:space="preserve">молока сырого крупного рогатого скота, козьего и </w:t>
            </w:r>
            <w:r w:rsidR="0085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чьего, переработанного на пищевую продукцию, за отчетный период по отношению к среднему объему молока сырого крупного рогатого скота, козьего и овечьего, переработанного на пищевую продукцию за 5 лет, предшествующих отчетному году, тыс. тонн</w:t>
            </w:r>
          </w:p>
        </w:tc>
        <w:tc>
          <w:tcPr>
            <w:tcW w:w="1843" w:type="dxa"/>
          </w:tcPr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животноводства </w:t>
            </w:r>
            <w:r w:rsidRPr="0065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поставим</w:t>
            </w:r>
            <w:r w:rsidR="00852E02">
              <w:rPr>
                <w:rFonts w:ascii="Times New Roman" w:hAnsi="Times New Roman" w:cs="Times New Roman"/>
                <w:sz w:val="24"/>
                <w:szCs w:val="24"/>
              </w:rPr>
              <w:t>ых ценах), % к предыдущему году»;</w:t>
            </w:r>
          </w:p>
          <w:p w:rsidR="009E7FDB" w:rsidRPr="00656EF2" w:rsidRDefault="009E7FDB" w:rsidP="002D02D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FDB" w:rsidRDefault="009E7FDB" w:rsidP="009E7FDB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100A" w:rsidRDefault="00A9100A" w:rsidP="00852E0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>строку 3.</w:t>
      </w:r>
      <w:r w:rsidR="00852E02">
        <w:rPr>
          <w:rFonts w:ascii="Times New Roman" w:hAnsi="Times New Roman"/>
          <w:sz w:val="28"/>
          <w:szCs w:val="28"/>
          <w:lang w:eastAsia="en-US"/>
        </w:rPr>
        <w:t>1</w:t>
      </w:r>
      <w:r w:rsidRPr="00AC555C">
        <w:rPr>
          <w:rFonts w:ascii="Times New Roman" w:hAnsi="Times New Roman"/>
          <w:sz w:val="28"/>
          <w:szCs w:val="28"/>
          <w:lang w:eastAsia="en-US"/>
        </w:rPr>
        <w:t>. позиции 3. «Подпрограмма  «</w:t>
      </w:r>
      <w:r w:rsidRPr="00AC555C">
        <w:rPr>
          <w:rFonts w:ascii="Times New Roman" w:hAnsi="Times New Roman"/>
          <w:sz w:val="28"/>
          <w:szCs w:val="28"/>
        </w:rPr>
        <w:t>Техническая и технологическая модернизация, инновационное развитие подотраслей сельского хозяйства и смежных отраслей</w:t>
      </w:r>
      <w:r w:rsidRPr="00AC555C">
        <w:rPr>
          <w:rFonts w:ascii="Times New Roman" w:hAnsi="Times New Roman"/>
          <w:sz w:val="28"/>
          <w:szCs w:val="28"/>
          <w:lang w:eastAsia="en-US"/>
        </w:rPr>
        <w:t>» изложить в следующей редакции:</w:t>
      </w:r>
    </w:p>
    <w:p w:rsidR="00852E02" w:rsidRPr="00AC555C" w:rsidRDefault="00852E02" w:rsidP="009E7FDB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843"/>
        <w:gridCol w:w="992"/>
        <w:gridCol w:w="2126"/>
        <w:gridCol w:w="1985"/>
      </w:tblGrid>
      <w:tr w:rsidR="00852E02" w:rsidRPr="00AC555C" w:rsidTr="00D14D98">
        <w:tc>
          <w:tcPr>
            <w:tcW w:w="488" w:type="dxa"/>
            <w:vMerge w:val="restart"/>
          </w:tcPr>
          <w:p w:rsidR="00852E02" w:rsidRPr="00AC555C" w:rsidRDefault="00852E02" w:rsidP="00852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«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852E02" w:rsidRDefault="00852E02" w:rsidP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ая и технологическая модернизация, инновационное развитие подотраслей сельского хозяйства и смежных отраслей с учетом мер по адаптации к изменениям климата</w:t>
            </w:r>
          </w:p>
          <w:p w:rsidR="00852E02" w:rsidRPr="00AC555C" w:rsidRDefault="00852E02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2E02" w:rsidRDefault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852E02" w:rsidRDefault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- 2026 годы</w:t>
            </w:r>
          </w:p>
        </w:tc>
        <w:tc>
          <w:tcPr>
            <w:tcW w:w="2126" w:type="dxa"/>
          </w:tcPr>
          <w:p w:rsidR="00852E02" w:rsidRDefault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ст объема переработанной и реализованной сельскохозяйственной продукции, произведенной в отчетном году по отношению к предыдущему году, %</w:t>
            </w:r>
          </w:p>
        </w:tc>
        <w:tc>
          <w:tcPr>
            <w:tcW w:w="1985" w:type="dxa"/>
            <w:vMerge w:val="restart"/>
          </w:tcPr>
          <w:p w:rsidR="00852E02" w:rsidRDefault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нергообеспеченность сельскохозяйственных организаций на 100 га посевной площади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.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257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</w:tc>
      </w:tr>
      <w:tr w:rsidR="00A9100A" w:rsidRPr="00AC555C" w:rsidTr="00D14D98">
        <w:tc>
          <w:tcPr>
            <w:tcW w:w="488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00A" w:rsidRPr="00AC555C" w:rsidRDefault="00852E02" w:rsidP="008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отраслевой отчетности, подаваемой сельхозтоваропроизводителями в органы государственной власти в электронном виде (в процентах от общего количества сельхозтоваропроизводителей и отчетных форм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растающим итогом) для формирования цифрового профиля, %</w:t>
            </w:r>
          </w:p>
        </w:tc>
        <w:tc>
          <w:tcPr>
            <w:tcW w:w="1985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0A" w:rsidRPr="00AC555C" w:rsidTr="00D14D98">
        <w:tc>
          <w:tcPr>
            <w:tcW w:w="488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00A" w:rsidRPr="00AC555C" w:rsidRDefault="00852E02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</w:rPr>
              <w:t>Количество выполненных и реализуемых адапт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1F1B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/>
          </w:tcPr>
          <w:p w:rsidR="00A9100A" w:rsidRPr="00AC555C" w:rsidRDefault="00A9100A" w:rsidP="009E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792" w:rsidRDefault="00625792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5792" w:rsidRDefault="00625792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="009714EA">
        <w:rPr>
          <w:rFonts w:ascii="Times New Roman" w:hAnsi="Times New Roman"/>
          <w:sz w:val="28"/>
          <w:szCs w:val="28"/>
          <w:lang w:eastAsia="en-US"/>
        </w:rPr>
        <w:t>4. «Подпрограмма «Развитие сельскохозяйственной потребительской кооперации» изложить в следующей редакции:</w:t>
      </w:r>
    </w:p>
    <w:p w:rsidR="004404F1" w:rsidRDefault="004404F1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8"/>
        <w:gridCol w:w="1979"/>
        <w:gridCol w:w="992"/>
        <w:gridCol w:w="2126"/>
        <w:gridCol w:w="1985"/>
      </w:tblGrid>
      <w:tr w:rsidR="004404F1" w:rsidRPr="009714EA" w:rsidTr="002D02D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Default="004404F1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4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1" w:rsidRDefault="004404F1" w:rsidP="0044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а «Развитие сельскохозяйственной потребительской кооперации»</w:t>
            </w:r>
          </w:p>
        </w:tc>
      </w:tr>
      <w:tr w:rsidR="009714EA" w:rsidRPr="009714EA" w:rsidTr="009714E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регионального проекта "Акселерация субъектов малого и среднего предпринимательства"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- 2026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численности работников в расчете на 1 субъекта МСП, получившего комплексную поддержку в сфере АПК, накопленным итогом, е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стьянских</w:t>
            </w:r>
            <w:proofErr w:type="gramEnd"/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ермерских) хозяйств,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нимате</w:t>
            </w:r>
            <w:proofErr w:type="spellEnd"/>
            <w:r w:rsid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й</w:t>
            </w:r>
            <w:proofErr w:type="gramEnd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ных</w:t>
            </w:r>
            <w:proofErr w:type="gramEnd"/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ительских кооперативов,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государственную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держку в рамках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ед.;</w:t>
            </w:r>
          </w:p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о сыров и сырных продуктов, тыс. тонн;</w:t>
            </w:r>
          </w:p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о масла сливочного, тыс. тонн</w:t>
            </w:r>
          </w:p>
        </w:tc>
      </w:tr>
      <w:tr w:rsidR="009714EA" w:rsidRPr="009714EA" w:rsidTr="009714E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вовлеченных в сельскохозяйственную потребительскую кооперацию новых членов из числа субъектов МСП в АПК и личных подсобных хозяй</w:t>
            </w:r>
            <w:proofErr w:type="gramStart"/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 гр</w:t>
            </w:r>
            <w:proofErr w:type="gramEnd"/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ждан (с учетом необходимости вовлечения новых членов в сельскохозяйственные потребительские кооперативы до 2030 года), ед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714EA" w:rsidRPr="009714EA" w:rsidTr="009714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регионального проекта "Экспорт продукции АП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- 2026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экспорта продукци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ропромышлен</w:t>
            </w:r>
            <w:r w:rsid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плекса (в сопоставимых ценах)</w:t>
            </w:r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лн</w:t>
            </w:r>
            <w:proofErr w:type="gramEnd"/>
            <w:r w:rsidRPr="00971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лл.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стьянских</w:t>
            </w:r>
            <w:proofErr w:type="gramEnd"/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ермерских) хозяйств,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нимате</w:t>
            </w:r>
            <w:proofErr w:type="spellEnd"/>
            <w:r w:rsid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й</w:t>
            </w:r>
            <w:proofErr w:type="gramEnd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440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ных</w:t>
            </w:r>
            <w:proofErr w:type="gramEnd"/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ительских кооперативов,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государственную</w:t>
            </w:r>
          </w:p>
          <w:p w:rsidR="009714EA" w:rsidRPr="0002072D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держку в рамках </w:t>
            </w:r>
            <w:proofErr w:type="gramStart"/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9714EA" w:rsidRPr="009714EA" w:rsidRDefault="009714EA" w:rsidP="0097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ед.»;</w:t>
            </w:r>
          </w:p>
        </w:tc>
      </w:tr>
    </w:tbl>
    <w:p w:rsidR="009714EA" w:rsidRDefault="009714EA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100A" w:rsidRDefault="00A9100A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>позицию 5. «Подпрограмма «Развитие мелиорации земель сельскохозяйственного назначения» изложить в следующей редакции:</w:t>
      </w:r>
    </w:p>
    <w:p w:rsidR="004404F1" w:rsidRPr="00AC555C" w:rsidRDefault="004404F1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843"/>
        <w:gridCol w:w="992"/>
        <w:gridCol w:w="2126"/>
        <w:gridCol w:w="1985"/>
      </w:tblGrid>
      <w:tr w:rsidR="00A9100A" w:rsidRPr="00AC555C" w:rsidTr="00D14D98">
        <w:tc>
          <w:tcPr>
            <w:tcW w:w="488" w:type="dxa"/>
          </w:tcPr>
          <w:p w:rsidR="00A9100A" w:rsidRPr="00AC555C" w:rsidRDefault="00A9100A" w:rsidP="00D14D9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«5.</w:t>
            </w:r>
          </w:p>
        </w:tc>
        <w:tc>
          <w:tcPr>
            <w:tcW w:w="8930" w:type="dxa"/>
            <w:gridSpan w:val="5"/>
          </w:tcPr>
          <w:p w:rsidR="00A9100A" w:rsidRPr="00AC555C" w:rsidRDefault="00A9100A" w:rsidP="00D1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4404F1" w:rsidRPr="00AC555C" w:rsidTr="00D14D98">
        <w:tc>
          <w:tcPr>
            <w:tcW w:w="488" w:type="dxa"/>
            <w:vMerge w:val="restart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vMerge w:val="restart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иорации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Республики Алтай</w:t>
            </w:r>
          </w:p>
        </w:tc>
        <w:tc>
          <w:tcPr>
            <w:tcW w:w="1843" w:type="dxa"/>
            <w:vMerge w:val="restart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2021 - 2026 годы</w:t>
            </w:r>
          </w:p>
        </w:tc>
        <w:tc>
          <w:tcPr>
            <w:tcW w:w="2126" w:type="dxa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угодий за счет проведения </w:t>
            </w:r>
            <w:proofErr w:type="spell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культуртехничес</w:t>
            </w:r>
            <w:proofErr w:type="spell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-ких мероприятий, га</w:t>
            </w:r>
          </w:p>
        </w:tc>
        <w:tc>
          <w:tcPr>
            <w:tcW w:w="1985" w:type="dxa"/>
            <w:vMerge w:val="restart"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мелиорируемых земель за счет проведения </w:t>
            </w:r>
            <w:proofErr w:type="spellStart"/>
            <w:proofErr w:type="gramStart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гидромелиора-тивных</w:t>
            </w:r>
            <w:proofErr w:type="spellEnd"/>
            <w:proofErr w:type="gramEnd"/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га».</w:t>
            </w:r>
          </w:p>
        </w:tc>
      </w:tr>
      <w:tr w:rsidR="004404F1" w:rsidRPr="00AC555C" w:rsidTr="00D14D98">
        <w:tc>
          <w:tcPr>
            <w:tcW w:w="488" w:type="dxa"/>
            <w:vMerge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4F1" w:rsidRPr="00AC555C" w:rsidRDefault="004404F1" w:rsidP="004D66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рб от гибели сельскохозяйственных культур, </w:t>
            </w:r>
            <w:proofErr w:type="gramStart"/>
            <w:r w:rsidR="004D66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4D666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  <w:vMerge/>
          </w:tcPr>
          <w:p w:rsidR="004404F1" w:rsidRPr="00AC555C" w:rsidRDefault="004404F1" w:rsidP="00D14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00A" w:rsidRPr="00AC555C" w:rsidRDefault="00A9100A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>5. Приложение № 3 к программе изложить в следующей редакции:</w:t>
      </w:r>
    </w:p>
    <w:p w:rsidR="001F1BEE" w:rsidRDefault="001F1BEE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1BEE" w:rsidRDefault="001F1BEE" w:rsidP="00A91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1F1BEE" w:rsidSect="00D14D9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lastRenderedPageBreak/>
        <w:t>«Приложение № 3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«Развитие сельского хозяйства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и регулирование рынков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A9100A" w:rsidRPr="00AC555C" w:rsidRDefault="00A9100A" w:rsidP="00A9100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9100A" w:rsidRPr="00AC555C" w:rsidRDefault="00A9100A" w:rsidP="00A9100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РЕАЛИЗАЦИИ ГОСУДАРСТВЕННОЙ ПРОГРАММЫ РЕСПУБЛИКИ АЛТАЙ</w:t>
      </w:r>
    </w:p>
    <w:p w:rsidR="00A9100A" w:rsidRPr="00AC555C" w:rsidRDefault="00A9100A" w:rsidP="00A9100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C555C">
        <w:rPr>
          <w:rFonts w:ascii="Times New Roman" w:hAnsi="Times New Roman" w:cs="Times New Roman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221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"/>
        <w:gridCol w:w="657"/>
        <w:gridCol w:w="1338"/>
        <w:gridCol w:w="1701"/>
        <w:gridCol w:w="1400"/>
        <w:gridCol w:w="613"/>
        <w:gridCol w:w="1307"/>
        <w:gridCol w:w="683"/>
        <w:gridCol w:w="611"/>
        <w:gridCol w:w="1410"/>
        <w:gridCol w:w="1275"/>
        <w:gridCol w:w="1276"/>
        <w:gridCol w:w="1203"/>
        <w:gridCol w:w="1203"/>
        <w:gridCol w:w="7451"/>
      </w:tblGrid>
      <w:tr w:rsidR="00A9100A" w:rsidRPr="002D02D0" w:rsidTr="002D02D0"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100A" w:rsidRPr="002D02D0" w:rsidRDefault="00A9100A" w:rsidP="00D14D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D02D0">
              <w:rPr>
                <w:rFonts w:ascii="Times New Roman" w:hAnsi="Times New Roman" w:cs="Times New Roman"/>
                <w:szCs w:val="22"/>
              </w:rPr>
              <w:t>Администратор государственной программы: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00A" w:rsidRPr="002D02D0" w:rsidRDefault="00A9100A" w:rsidP="00D14D98">
            <w:pPr>
              <w:pStyle w:val="ConsPlusNormal"/>
              <w:shd w:val="clear" w:color="auto" w:fill="FFFFFF" w:themeFill="background1"/>
              <w:ind w:left="7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100A" w:rsidRPr="002D02D0" w:rsidRDefault="00A9100A" w:rsidP="00D14D9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2D02D0">
              <w:rPr>
                <w:rFonts w:ascii="Times New Roman" w:hAnsi="Times New Roman" w:cs="Times New Roman"/>
                <w:szCs w:val="22"/>
              </w:rPr>
              <w:t>Министерство сельского хозяйства Республики Алтай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267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2D02D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Структур-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ный</w:t>
            </w:r>
            <w:proofErr w:type="spellEnd"/>
            <w:proofErr w:type="gram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 элемент 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государст</w:t>
            </w:r>
            <w:proofErr w:type="spell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-венной 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програм</w:t>
            </w:r>
            <w:proofErr w:type="spell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-мы 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Республи-ки</w:t>
            </w:r>
            <w:proofErr w:type="spell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 Алт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Наименова-ние</w:t>
            </w:r>
            <w:proofErr w:type="spellEnd"/>
            <w:proofErr w:type="gram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государст</w:t>
            </w:r>
            <w:proofErr w:type="spellEnd"/>
            <w:r w:rsidRPr="002D02D0">
              <w:rPr>
                <w:rFonts w:ascii="Times New Roman" w:hAnsi="Times New Roman"/>
                <w:b/>
                <w:bCs/>
                <w:color w:val="000000"/>
              </w:rPr>
              <w:t xml:space="preserve">-венной программы, </w:t>
            </w:r>
            <w:proofErr w:type="spell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подпрограм</w:t>
            </w:r>
            <w:proofErr w:type="spellEnd"/>
            <w:r w:rsidRPr="002D02D0">
              <w:rPr>
                <w:rFonts w:ascii="Times New Roman" w:hAnsi="Times New Roman"/>
                <w:b/>
                <w:bCs/>
                <w:color w:val="000000"/>
              </w:rPr>
              <w:t>-мы, основного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b/>
                <w:bCs/>
                <w:color w:val="000000"/>
              </w:rPr>
              <w:t>Админист-ратор</w:t>
            </w:r>
            <w:proofErr w:type="spellEnd"/>
            <w:proofErr w:type="gramEnd"/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Объем расходов, тыс. рублей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0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2D0">
              <w:rPr>
                <w:rFonts w:ascii="Times New Roman" w:hAnsi="Times New Roman"/>
                <w:b/>
                <w:bCs/>
                <w:color w:val="000000"/>
              </w:rPr>
              <w:t>2026 год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Государс-твенная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сельского хозяйства и регулирование рынков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дукции, 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 xml:space="preserve">сырья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продовольст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в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 050 477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253 7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360 6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10 746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89 490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89 490,8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2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еспубликанский бюджет Республики Алтай (далее – РБ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87 986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22 3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22 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66 72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71 316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71 316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1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9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Федеральный бюджет (далее – ФБ) (справочно)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6 992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37 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36 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1 244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14 166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14 166,1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27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Территориальный фонд обязательного медицинского страхования Республики Алтай (далее - бюджет ТФОМС),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8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ы муниципальных образований Республики Алтай (далее – МБ)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9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ные источники (далее – ИИ)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05 498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93 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01 5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2 77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04 00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04 008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отраслей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агропромыш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ленного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комплекс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36 669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66 9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71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74 462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67 301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67 301,4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4 56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0 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9 9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9 838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17 367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17 367,3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21 559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6 4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52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6 11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11 426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11 426,1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0 547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9 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9 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8 50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8 50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8 508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Поддержка </w:t>
            </w:r>
            <w:proofErr w:type="gramStart"/>
            <w:r w:rsidRPr="002D02D0">
              <w:rPr>
                <w:rFonts w:ascii="Times New Roman" w:hAnsi="Times New Roman"/>
                <w:color w:val="000000"/>
              </w:rPr>
              <w:t>отдельных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одотраслей растениевод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и 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животновод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, а также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ельскохозяй-ственного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страх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32 33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39 9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1 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37 92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8 82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8 821,5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1 386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2 9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1 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1 883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8 692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8 692,6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6 398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2 4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5 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1 539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5 628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5 628,9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 551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5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gramStart"/>
            <w:r w:rsidRPr="002D02D0">
              <w:rPr>
                <w:rFonts w:ascii="Times New Roman" w:hAnsi="Times New Roman"/>
                <w:color w:val="000000"/>
              </w:rPr>
              <w:t>приоритет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одотраслей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агропромыш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-ленного комплекса и развитие малых форм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хозяйствова-ния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4 332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10 7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0 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6 539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8 479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8 479,9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 17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9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95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 674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 674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65 160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3 9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7 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4 57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65 79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65 797,2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5 995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 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4 00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4 00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4 008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общих условий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функциони-рования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отраслей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агропромыш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ленного комплекс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22 51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24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 70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 704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6 98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24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 70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 704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 53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эпизоот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ого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и ветеринарно-санитарного благополуч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ветерина-рии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5 02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9 48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  <w:lang w:val="en-US"/>
              </w:rPr>
              <w:t>65 53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3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Осуществле-ние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ветерина-рии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региональ-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ного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азвития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05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6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05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в том числе РБ (справочно остатки средств на 1 января текущего финансового 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эпизоот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ого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благополу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-чия в части строительства объектов утилизации и уничтожения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биолог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их отходов (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котомогиль-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ников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биотерм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их ям и других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региональ-ного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азвития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7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7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Регулирова-ние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численности животных, наносящих ущерб сельскому и охотничьему хозяйств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по охране,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использо-ванию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воспроиз-водству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объектов животного мир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72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4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 72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4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2.5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Проведение выставочно-ярмарочных мероприятий для продвижения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дук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67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0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67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 0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Повышение кадрового потенциала работников АП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899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2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899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2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Обеспечение условий развития племенного животноводства и улучшения генетического потенциала сельскохозяйственных животны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регионального развития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D02D0">
              <w:rPr>
                <w:rFonts w:ascii="Times New Roman" w:hAnsi="Times New Roman"/>
                <w:color w:val="000000"/>
              </w:rPr>
              <w:t>Техническая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технолог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-кая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модерниза-ция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инновацион-ное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азвитие подотраслей сельского хозяйства и смежных отрас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74 94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1 6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9 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42 303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0 78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4 6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1 0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4 263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0 489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4 2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7 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4 97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674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92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00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3 07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D02D0">
              <w:rPr>
                <w:rFonts w:ascii="Times New Roman" w:hAnsi="Times New Roman"/>
                <w:color w:val="000000"/>
              </w:rPr>
              <w:t>Техническая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технолог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-кая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модерниза-ция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инновацион-ное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азвитие подотраслей сельского хозяйства и смежных </w:t>
            </w:r>
            <w:r w:rsidRPr="002D02D0">
              <w:rPr>
                <w:rFonts w:ascii="Times New Roman" w:hAnsi="Times New Roman"/>
                <w:color w:val="000000"/>
              </w:rPr>
              <w:lastRenderedPageBreak/>
              <w:t>отраслей Республики Алта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8 95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3 2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9 0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2 90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8 95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3 2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9 0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2 90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еализация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индивидуаль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ной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граммы социально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эконом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ого развития Республики Алтай в сфере сельского хозяй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5 98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28 3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00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69 403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82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3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363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0 489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4 2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7 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4 97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674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92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00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3 07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потребитель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ой коопер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402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3 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2 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7 07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1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213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1 14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0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6 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0 159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4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еализация </w:t>
            </w:r>
            <w:proofErr w:type="gramStart"/>
            <w:r w:rsidRPr="002D02D0">
              <w:rPr>
                <w:rFonts w:ascii="Times New Roman" w:hAnsi="Times New Roman"/>
                <w:color w:val="000000"/>
              </w:rPr>
              <w:t>регионально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екта «Реализация регионально-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проекта «Акселерация субъектов малого и среднего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lastRenderedPageBreak/>
              <w:t>предпринима-тельства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402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3 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2 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7 07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1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 213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1 14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0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6 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0 159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4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мелиорации земель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сельскохозяй-ственног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назна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96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967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27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7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74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Развитие мелиорации земель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сельскохозяй-ственног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назначения Республики Алта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96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967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27,7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7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 74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общих условий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функциони-рования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отраслей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агропромыш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ленного комплекс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34 7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2 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3 187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8 212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8 212,4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69 2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7 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7 687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2 712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2 712,4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5 5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эпизоотичес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кого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и ветеринарно-санитарного благополуч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ветеринарии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05 02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15 5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6 9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86 92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0 65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90 652,8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9 48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58 7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0 1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0 12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5 15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25 152,8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2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  <w:lang w:val="en-US"/>
              </w:rPr>
              <w:t>65 53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6 8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Осуществле-ние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ветеринарии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05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0 5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7 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05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0 5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7 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 559,6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6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6.3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E84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рганизация  и проведение мероприятий по защите населения от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зооантропоноз</w:t>
            </w:r>
            <w:r w:rsidR="00E841BE">
              <w:rPr>
                <w:rFonts w:ascii="Times New Roman" w:hAnsi="Times New Roman"/>
                <w:color w:val="000000"/>
              </w:rPr>
              <w:t>-</w:t>
            </w:r>
            <w:r w:rsidRPr="002D02D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r w:rsidR="00E841BE" w:rsidRPr="002D02D0">
              <w:rPr>
                <w:rFonts w:ascii="Times New Roman" w:hAnsi="Times New Roman"/>
                <w:color w:val="000000"/>
              </w:rPr>
              <w:t>инфекц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ветеринарии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 70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Обеспечи-вающая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подпрог-рамм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беспечение условий реализации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государствен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ной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граммы Республики Алтай «Развитие сельского хозяйства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регулирова-ние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ынков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продукции, сырья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продовольст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вия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8 72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8 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9 27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 93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 931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 141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7 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8 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9 27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 93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55 931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9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58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ероприя</w:t>
            </w:r>
            <w:r w:rsidR="00E841BE">
              <w:rPr>
                <w:rFonts w:ascii="Times New Roman" w:hAnsi="Times New Roman"/>
                <w:color w:val="000000"/>
              </w:rPr>
              <w:t>-</w:t>
            </w:r>
            <w:r w:rsidRPr="002D02D0">
              <w:rPr>
                <w:rFonts w:ascii="Times New Roman" w:hAnsi="Times New Roman"/>
                <w:color w:val="000000"/>
              </w:rPr>
              <w:t>тие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Создание условий для реализации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государствен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ной</w:t>
            </w:r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программы Республики Алтай «Развитие сельского хозяйства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регулирова-ние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ынков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сельскохозяй-ственно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продукции, сырья и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продовольст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>-вия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Министер-ство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5 13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3 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98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1 50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1 502,1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1 627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3 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4 988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1 50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41 502,1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 510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 xml:space="preserve">Комитет </w:t>
            </w:r>
            <w:proofErr w:type="spellStart"/>
            <w:proofErr w:type="gramStart"/>
            <w:r w:rsidRPr="002D02D0">
              <w:rPr>
                <w:rFonts w:ascii="Times New Roman" w:hAnsi="Times New Roman"/>
                <w:color w:val="000000"/>
              </w:rPr>
              <w:t>ветерина-рии</w:t>
            </w:r>
            <w:proofErr w:type="spellEnd"/>
            <w:proofErr w:type="gramEnd"/>
            <w:r w:rsidRPr="002D02D0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2D02D0">
              <w:rPr>
                <w:rFonts w:ascii="Times New Roman" w:hAnsi="Times New Roman"/>
                <w:color w:val="000000"/>
              </w:rPr>
              <w:t>Госветинс-пекцией</w:t>
            </w:r>
            <w:proofErr w:type="spellEnd"/>
            <w:r w:rsidRPr="002D02D0">
              <w:rPr>
                <w:rFonts w:ascii="Times New Roman" w:hAnsi="Times New Roman"/>
                <w:color w:val="000000"/>
              </w:rPr>
              <w:t xml:space="preserve"> Республики Алта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 59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 8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289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428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428,9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color w:val="000000"/>
              </w:rPr>
            </w:pPr>
            <w:r w:rsidRPr="002D02D0">
              <w:rPr>
                <w:color w:val="000000"/>
              </w:rPr>
              <w:t> 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 51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3 8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289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428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14 428,9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75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15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6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1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D02D0" w:rsidRPr="002D02D0" w:rsidTr="00E84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2" w:type="dxa"/>
          <w:wAfter w:w="7451" w:type="dxa"/>
          <w:trHeight w:val="30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D0" w:rsidRPr="002D02D0" w:rsidRDefault="002D02D0" w:rsidP="002D0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2D0">
              <w:rPr>
                <w:rFonts w:ascii="Times New Roman" w:hAnsi="Times New Roman"/>
                <w:color w:val="000000"/>
              </w:rPr>
              <w:t>0,0».</w:t>
            </w:r>
          </w:p>
        </w:tc>
      </w:tr>
    </w:tbl>
    <w:p w:rsidR="009A04A4" w:rsidRDefault="009A04A4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  <w:sectPr w:rsidR="00E841BE" w:rsidSect="001F1B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41BE" w:rsidRPr="00AC555C" w:rsidRDefault="00E841BE" w:rsidP="00E841BE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E841BE" w:rsidRPr="00AC555C" w:rsidRDefault="00E841BE" w:rsidP="00E841BE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AC555C">
        <w:rPr>
          <w:rFonts w:ascii="Times New Roman" w:hAnsi="Times New Roman"/>
          <w:sz w:val="28"/>
          <w:szCs w:val="28"/>
        </w:rPr>
        <w:t>«</w:t>
      </w:r>
      <w:bookmarkEnd w:id="2"/>
      <w:r w:rsidRPr="00AC555C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E841BE" w:rsidRPr="00AC555C" w:rsidRDefault="00E841BE" w:rsidP="00E841BE">
      <w:pPr>
        <w:pStyle w:val="10"/>
        <w:keepNext/>
        <w:keepLines/>
        <w:shd w:val="clear" w:color="auto" w:fill="FFFFFF" w:themeFill="background1"/>
        <w:spacing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 (далее - проект постановления) является Министерство сельского хозяйства Республики Алтай. </w:t>
      </w:r>
    </w:p>
    <w:p w:rsidR="00E841BE" w:rsidRPr="00AC555C" w:rsidRDefault="00E841BE" w:rsidP="00E841BE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постановления являются приведение: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55C">
        <w:rPr>
          <w:rFonts w:ascii="Times New Roman" w:hAnsi="Times New Roman"/>
          <w:sz w:val="28"/>
          <w:szCs w:val="28"/>
        </w:rPr>
        <w:t xml:space="preserve">состава и значений целевых показателей государственной программы в соответствие с </w:t>
      </w:r>
      <w:r>
        <w:rPr>
          <w:rFonts w:ascii="Times New Roman" w:hAnsi="Times New Roman"/>
          <w:sz w:val="28"/>
          <w:szCs w:val="28"/>
        </w:rPr>
        <w:t xml:space="preserve">соглашениями </w:t>
      </w:r>
      <w:r w:rsidRPr="00AC555C">
        <w:rPr>
          <w:rFonts w:ascii="Times New Roman" w:hAnsi="Times New Roman"/>
          <w:sz w:val="28"/>
          <w:szCs w:val="28"/>
        </w:rPr>
        <w:t xml:space="preserve">о предоставлении субсидий из федерального бюджета бюджету субъекта Российской Федерации от </w:t>
      </w:r>
      <w:r>
        <w:rPr>
          <w:rFonts w:ascii="Times New Roman" w:hAnsi="Times New Roman"/>
          <w:sz w:val="28"/>
          <w:szCs w:val="28"/>
        </w:rPr>
        <w:t>25.12</w:t>
      </w:r>
      <w:r w:rsidRPr="00AC555C">
        <w:rPr>
          <w:rFonts w:ascii="Times New Roman" w:hAnsi="Times New Roman"/>
          <w:sz w:val="28"/>
          <w:szCs w:val="28"/>
        </w:rPr>
        <w:t xml:space="preserve">.2021 года </w:t>
      </w:r>
      <w:r>
        <w:rPr>
          <w:rFonts w:ascii="Times New Roman" w:hAnsi="Times New Roman"/>
          <w:sz w:val="28"/>
          <w:szCs w:val="28"/>
        </w:rPr>
        <w:br/>
      </w:r>
      <w:r w:rsidRPr="00AC555C">
        <w:rPr>
          <w:rFonts w:ascii="Times New Roman" w:hAnsi="Times New Roman"/>
          <w:sz w:val="28"/>
          <w:szCs w:val="28"/>
        </w:rPr>
        <w:t>№ 082-</w:t>
      </w:r>
      <w:r>
        <w:rPr>
          <w:rFonts w:ascii="Times New Roman" w:hAnsi="Times New Roman"/>
          <w:sz w:val="28"/>
          <w:szCs w:val="28"/>
        </w:rPr>
        <w:t>09-2022-003, от 28.12.2021 года № 082-09-2022-085, от 27.12.2021 года № 082-09-2022-452</w:t>
      </w:r>
      <w:r w:rsidRPr="00AC555C">
        <w:rPr>
          <w:rFonts w:ascii="Times New Roman" w:hAnsi="Times New Roman"/>
          <w:sz w:val="28"/>
          <w:szCs w:val="28"/>
        </w:rPr>
        <w:t xml:space="preserve"> и соглашению о предоставлении иного межбюджетного трансферта, имеющего целевое назначение, из федерального бюджета бюджету субъекта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AC555C">
        <w:rPr>
          <w:rFonts w:ascii="Times New Roman" w:hAnsi="Times New Roman"/>
          <w:sz w:val="28"/>
          <w:szCs w:val="28"/>
        </w:rPr>
        <w:t xml:space="preserve">.12.2021 года № </w:t>
      </w:r>
      <w:r>
        <w:rPr>
          <w:rFonts w:ascii="Times New Roman" w:hAnsi="Times New Roman"/>
          <w:sz w:val="28"/>
          <w:szCs w:val="28"/>
        </w:rPr>
        <w:t>082-17-2022-002</w:t>
      </w:r>
      <w:r w:rsidRPr="00AC555C">
        <w:rPr>
          <w:rFonts w:ascii="Times New Roman" w:hAnsi="Times New Roman"/>
          <w:sz w:val="28"/>
          <w:szCs w:val="28"/>
        </w:rPr>
        <w:t>, а также с введением мероприятий по</w:t>
      </w:r>
      <w:proofErr w:type="gramEnd"/>
      <w:r w:rsidRPr="00AC555C">
        <w:rPr>
          <w:rFonts w:ascii="Times New Roman" w:hAnsi="Times New Roman"/>
          <w:sz w:val="28"/>
          <w:szCs w:val="28"/>
        </w:rPr>
        <w:t xml:space="preserve"> недопущению распространения новой коронавирусной инфекции,  вызванной  2019-nCoV согласно распоряжению Правительства Республики Алтай от 08.02.2021 года № 59-р «О внесении изменений в распоряжение Правительства Республики Алтай от 18 марта 2020 года № 144-р»;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 ресурсного обеспечения реализации государственной программы в соответствие с Законом Республики Алтай от 1</w:t>
      </w:r>
      <w:r w:rsidR="008D574F">
        <w:rPr>
          <w:rFonts w:ascii="Times New Roman" w:hAnsi="Times New Roman"/>
          <w:sz w:val="28"/>
          <w:szCs w:val="28"/>
        </w:rPr>
        <w:t>7</w:t>
      </w:r>
      <w:r w:rsidRPr="00AC555C">
        <w:rPr>
          <w:rFonts w:ascii="Times New Roman" w:hAnsi="Times New Roman"/>
          <w:sz w:val="28"/>
          <w:szCs w:val="28"/>
        </w:rPr>
        <w:t xml:space="preserve"> декабря 202</w:t>
      </w:r>
      <w:r w:rsidR="008D574F">
        <w:rPr>
          <w:rFonts w:ascii="Times New Roman" w:hAnsi="Times New Roman"/>
          <w:sz w:val="28"/>
          <w:szCs w:val="28"/>
        </w:rPr>
        <w:t>1</w:t>
      </w:r>
      <w:r w:rsidRPr="00AC555C">
        <w:rPr>
          <w:rFonts w:ascii="Times New Roman" w:hAnsi="Times New Roman"/>
          <w:sz w:val="28"/>
          <w:szCs w:val="28"/>
        </w:rPr>
        <w:t xml:space="preserve"> года </w:t>
      </w:r>
      <w:r w:rsidRPr="00AC555C">
        <w:rPr>
          <w:rFonts w:ascii="Times New Roman" w:hAnsi="Times New Roman"/>
          <w:sz w:val="28"/>
          <w:szCs w:val="28"/>
        </w:rPr>
        <w:br/>
        <w:t xml:space="preserve">№ </w:t>
      </w:r>
      <w:r w:rsidR="008D574F">
        <w:rPr>
          <w:rFonts w:ascii="Times New Roman" w:hAnsi="Times New Roman"/>
          <w:sz w:val="28"/>
          <w:szCs w:val="28"/>
        </w:rPr>
        <w:t>87</w:t>
      </w:r>
      <w:r w:rsidRPr="00AC555C">
        <w:rPr>
          <w:rFonts w:ascii="Times New Roman" w:hAnsi="Times New Roman"/>
          <w:sz w:val="28"/>
          <w:szCs w:val="28"/>
        </w:rPr>
        <w:t>-РЗ «О республиканском бюджете Республики Алтай на 202</w:t>
      </w:r>
      <w:r w:rsidR="008D574F"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574F">
        <w:rPr>
          <w:rFonts w:ascii="Times New Roman" w:hAnsi="Times New Roman"/>
          <w:sz w:val="28"/>
          <w:szCs w:val="28"/>
        </w:rPr>
        <w:t>3</w:t>
      </w:r>
      <w:r w:rsidRPr="00AC555C">
        <w:rPr>
          <w:rFonts w:ascii="Times New Roman" w:hAnsi="Times New Roman"/>
          <w:sz w:val="28"/>
          <w:szCs w:val="28"/>
        </w:rPr>
        <w:t xml:space="preserve"> и 202</w:t>
      </w:r>
      <w:r w:rsidR="008D574F">
        <w:rPr>
          <w:rFonts w:ascii="Times New Roman" w:hAnsi="Times New Roman"/>
          <w:sz w:val="28"/>
          <w:szCs w:val="28"/>
        </w:rPr>
        <w:t>4</w:t>
      </w:r>
      <w:r w:rsidRPr="00AC555C">
        <w:rPr>
          <w:rFonts w:ascii="Times New Roman" w:hAnsi="Times New Roman"/>
          <w:sz w:val="28"/>
          <w:szCs w:val="28"/>
        </w:rPr>
        <w:t xml:space="preserve"> годов».</w:t>
      </w:r>
      <w:r w:rsidR="008D574F">
        <w:rPr>
          <w:rFonts w:ascii="Times New Roman" w:hAnsi="Times New Roman"/>
          <w:sz w:val="28"/>
          <w:szCs w:val="28"/>
        </w:rPr>
        <w:t xml:space="preserve"> 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E841BE" w:rsidRPr="00AC555C" w:rsidRDefault="00E841BE" w:rsidP="00E841BE">
      <w:pPr>
        <w:pStyle w:val="a3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55C">
        <w:rPr>
          <w:rFonts w:ascii="Times New Roman" w:hAnsi="Times New Roman"/>
          <w:sz w:val="28"/>
          <w:szCs w:val="28"/>
        </w:rPr>
        <w:t>п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</w:t>
      </w:r>
      <w:proofErr w:type="gramEnd"/>
      <w:r w:rsidRPr="00AC555C">
        <w:rPr>
          <w:rFonts w:ascii="Times New Roman" w:hAnsi="Times New Roman"/>
          <w:sz w:val="28"/>
          <w:szCs w:val="28"/>
        </w:rPr>
        <w:t xml:space="preserve"> 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</w:p>
    <w:p w:rsidR="00E841BE" w:rsidRPr="00AC555C" w:rsidRDefault="00E841BE" w:rsidP="00E841BE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lastRenderedPageBreak/>
        <w:t xml:space="preserve">часть 1 статьи 11, часть 2 статьи 40 Закона Республики Алтай </w:t>
      </w:r>
      <w:r w:rsidRPr="00AC555C">
        <w:rPr>
          <w:rFonts w:ascii="Times New Roman" w:hAnsi="Times New Roman" w:cs="Times New Roman"/>
          <w:sz w:val="28"/>
          <w:szCs w:val="28"/>
        </w:rPr>
        <w:br/>
        <w:t>от 5 марта 2008 года № 18-РЗ «О нормативных правовых актах Республики Алтай», согласно которым:</w:t>
      </w:r>
    </w:p>
    <w:p w:rsidR="00E841BE" w:rsidRPr="00AC555C" w:rsidRDefault="00E841BE" w:rsidP="00E841B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E841BE" w:rsidRPr="00AC555C" w:rsidRDefault="00E841BE" w:rsidP="00E841B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м данный нормативный акт.</w:t>
      </w:r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                                                                                  </w:t>
      </w: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На реализацию проекта постановления не потребуется дополнительно  средств республиканского бюджета Республики Алтай.  </w:t>
      </w: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8D574F" w:rsidP="00E841BE">
      <w:pPr>
        <w:pStyle w:val="11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="00E841BE" w:rsidRPr="00AC555C">
        <w:rPr>
          <w:rFonts w:ascii="Times New Roman" w:hAnsi="Times New Roman"/>
          <w:color w:val="auto"/>
          <w:sz w:val="28"/>
          <w:szCs w:val="28"/>
        </w:rPr>
        <w:t>инистр сельского хозяйства</w:t>
      </w: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Республики Алтай                                                                 </w:t>
      </w:r>
      <w:r w:rsidR="008D574F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AC555C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D574F">
        <w:rPr>
          <w:rFonts w:ascii="Times New Roman" w:hAnsi="Times New Roman"/>
          <w:color w:val="auto"/>
          <w:sz w:val="28"/>
          <w:szCs w:val="28"/>
        </w:rPr>
        <w:t>А.С. Цыгулев</w:t>
      </w: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D574F" w:rsidRPr="00AC555C" w:rsidRDefault="008D574F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D574F" w:rsidRDefault="008D574F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D574F" w:rsidRDefault="008D574F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D574F" w:rsidRDefault="008D574F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E841BE" w:rsidRPr="00AC555C" w:rsidRDefault="00E841BE" w:rsidP="00E841BE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1BE" w:rsidRPr="00AC555C" w:rsidRDefault="00E841BE" w:rsidP="00E841BE">
      <w:pPr>
        <w:pStyle w:val="ConsPlusTitle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41BE" w:rsidRPr="00AC555C" w:rsidRDefault="00E841BE" w:rsidP="00E841B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55C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«Развитие сельского хозяйства и регулирования рынков сельскохозяйственной продукции, сырья и продовольствия»  не повлечет дополнительных расходов, осуществляемых за счет средств республиканского бюджета Республики Алтай, в связи с тем, что они предусмотрены в республиканском бюджете Республики Алтай в ведомственной росписи Министерства сельского хозяйства Республики Алтай.   </w:t>
      </w:r>
      <w:proofErr w:type="gramEnd"/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_______________________</w:t>
      </w:r>
    </w:p>
    <w:p w:rsidR="00E841BE" w:rsidRPr="00AC555C" w:rsidRDefault="00E841BE" w:rsidP="00E841B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BE" w:rsidRPr="00AC555C" w:rsidRDefault="00E841BE" w:rsidP="00E841BE">
      <w:pPr>
        <w:pStyle w:val="ab"/>
        <w:shd w:val="clear" w:color="auto" w:fill="FFFFFF" w:themeFill="background1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5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AC555C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AC555C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 принятию в связи с принятием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E841BE" w:rsidRPr="00AC555C" w:rsidRDefault="00E841BE" w:rsidP="00E84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41BE" w:rsidRPr="00AC555C" w:rsidRDefault="00E841BE" w:rsidP="00E841BE">
      <w:pPr>
        <w:pStyle w:val="10"/>
        <w:keepNext/>
        <w:keepLines/>
        <w:shd w:val="clear" w:color="auto" w:fill="FFFFFF" w:themeFill="background1"/>
        <w:spacing w:line="240" w:lineRule="auto"/>
        <w:ind w:firstLine="64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555C">
        <w:rPr>
          <w:rFonts w:ascii="Times New Roman" w:hAnsi="Times New Roman"/>
          <w:b w:val="0"/>
          <w:color w:val="auto"/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, не потребует признания </w:t>
      </w:r>
      <w:proofErr w:type="gramStart"/>
      <w:r w:rsidRPr="00AC555C">
        <w:rPr>
          <w:rFonts w:ascii="Times New Roman" w:hAnsi="Times New Roman"/>
          <w:b w:val="0"/>
          <w:color w:val="auto"/>
          <w:sz w:val="28"/>
          <w:szCs w:val="28"/>
        </w:rPr>
        <w:t>утратившими</w:t>
      </w:r>
      <w:proofErr w:type="gramEnd"/>
      <w:r w:rsidRPr="00AC555C">
        <w:rPr>
          <w:rFonts w:ascii="Times New Roman" w:hAnsi="Times New Roman"/>
          <w:b w:val="0"/>
          <w:color w:val="auto"/>
          <w:sz w:val="28"/>
          <w:szCs w:val="28"/>
        </w:rPr>
        <w:t xml:space="preserve"> силу, приостановления, внесения изменений, дополнений иных нормативных правовых актов Республики Алтай.</w:t>
      </w:r>
    </w:p>
    <w:p w:rsidR="00E841BE" w:rsidRPr="00AC555C" w:rsidRDefault="00E841BE" w:rsidP="00E841B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41BE" w:rsidRPr="00656EF2" w:rsidRDefault="00E841BE" w:rsidP="00E841B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41BE" w:rsidRPr="00656EF2" w:rsidRDefault="00E841BE" w:rsidP="00E841B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41BE" w:rsidRPr="00656EF2" w:rsidRDefault="00E841BE" w:rsidP="00E841BE">
      <w:pPr>
        <w:shd w:val="clear" w:color="auto" w:fill="FFFFFF" w:themeFill="background1"/>
        <w:spacing w:after="0" w:line="240" w:lineRule="auto"/>
        <w:ind w:firstLine="709"/>
        <w:jc w:val="center"/>
      </w:pPr>
      <w:r w:rsidRPr="00656EF2">
        <w:t>_______________________________</w:t>
      </w: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p w:rsidR="00E841BE" w:rsidRDefault="00E841BE" w:rsidP="00A9100A">
      <w:pPr>
        <w:ind w:firstLine="709"/>
      </w:pPr>
    </w:p>
    <w:sectPr w:rsidR="00E841BE" w:rsidSect="00E84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D3" w:rsidRDefault="00755DD3">
      <w:pPr>
        <w:spacing w:after="0" w:line="240" w:lineRule="auto"/>
      </w:pPr>
      <w:r>
        <w:separator/>
      </w:r>
    </w:p>
  </w:endnote>
  <w:endnote w:type="continuationSeparator" w:id="0">
    <w:p w:rsidR="00755DD3" w:rsidRDefault="007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D3" w:rsidRDefault="00755DD3">
      <w:pPr>
        <w:spacing w:after="0" w:line="240" w:lineRule="auto"/>
      </w:pPr>
      <w:r>
        <w:separator/>
      </w:r>
    </w:p>
  </w:footnote>
  <w:footnote w:type="continuationSeparator" w:id="0">
    <w:p w:rsidR="00755DD3" w:rsidRDefault="007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D0" w:rsidRPr="00797045" w:rsidRDefault="002D02D0">
    <w:pPr>
      <w:pStyle w:val="a5"/>
      <w:jc w:val="center"/>
      <w:rPr>
        <w:rFonts w:ascii="Times New Roman" w:hAnsi="Times New Roman"/>
        <w:sz w:val="28"/>
        <w:szCs w:val="28"/>
      </w:rPr>
    </w:pPr>
    <w:r w:rsidRPr="00797045">
      <w:rPr>
        <w:rFonts w:ascii="Times New Roman" w:hAnsi="Times New Roman"/>
        <w:sz w:val="28"/>
        <w:szCs w:val="28"/>
      </w:rPr>
      <w:fldChar w:fldCharType="begin"/>
    </w:r>
    <w:r w:rsidRPr="00797045">
      <w:rPr>
        <w:rFonts w:ascii="Times New Roman" w:hAnsi="Times New Roman"/>
        <w:sz w:val="28"/>
        <w:szCs w:val="28"/>
      </w:rPr>
      <w:instrText>PAGE   \* MERGEFORMAT</w:instrText>
    </w:r>
    <w:r w:rsidRPr="00797045">
      <w:rPr>
        <w:rFonts w:ascii="Times New Roman" w:hAnsi="Times New Roman"/>
        <w:sz w:val="28"/>
        <w:szCs w:val="28"/>
      </w:rPr>
      <w:fldChar w:fldCharType="separate"/>
    </w:r>
    <w:r w:rsidR="00C738E9">
      <w:rPr>
        <w:rFonts w:ascii="Times New Roman" w:hAnsi="Times New Roman"/>
        <w:noProof/>
        <w:sz w:val="28"/>
        <w:szCs w:val="28"/>
      </w:rPr>
      <w:t>2</w:t>
    </w:r>
    <w:r w:rsidRPr="00797045">
      <w:rPr>
        <w:rFonts w:ascii="Times New Roman" w:hAnsi="Times New Roman"/>
        <w:sz w:val="28"/>
        <w:szCs w:val="28"/>
      </w:rPr>
      <w:fldChar w:fldCharType="end"/>
    </w:r>
  </w:p>
  <w:p w:rsidR="002D02D0" w:rsidRDefault="002D02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D0" w:rsidRDefault="002D02D0" w:rsidP="00D14D98">
    <w:pPr>
      <w:pStyle w:val="a5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FFE"/>
    <w:multiLevelType w:val="hybridMultilevel"/>
    <w:tmpl w:val="13F273DA"/>
    <w:lvl w:ilvl="0" w:tplc="221E4B7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48191E"/>
    <w:multiLevelType w:val="hybridMultilevel"/>
    <w:tmpl w:val="BCD0F686"/>
    <w:lvl w:ilvl="0" w:tplc="4B8A4628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2B7D53"/>
    <w:multiLevelType w:val="hybridMultilevel"/>
    <w:tmpl w:val="2F1484F4"/>
    <w:lvl w:ilvl="0" w:tplc="2B00F156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03B69EE"/>
    <w:multiLevelType w:val="hybridMultilevel"/>
    <w:tmpl w:val="0414D30A"/>
    <w:lvl w:ilvl="0" w:tplc="102CD3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125904"/>
    <w:multiLevelType w:val="hybridMultilevel"/>
    <w:tmpl w:val="E3EEA53C"/>
    <w:lvl w:ilvl="0" w:tplc="40FA3AE6">
      <w:start w:val="2"/>
      <w:numFmt w:val="decimal"/>
      <w:lvlText w:val="%1"/>
      <w:lvlJc w:val="left"/>
      <w:pPr>
        <w:ind w:left="2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  <w:rPr>
        <w:rFonts w:cs="Times New Roman"/>
      </w:rPr>
    </w:lvl>
  </w:abstractNum>
  <w:abstractNum w:abstractNumId="5">
    <w:nsid w:val="15161DEB"/>
    <w:multiLevelType w:val="hybridMultilevel"/>
    <w:tmpl w:val="EB302CDE"/>
    <w:lvl w:ilvl="0" w:tplc="B3123CD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580379"/>
    <w:multiLevelType w:val="hybridMultilevel"/>
    <w:tmpl w:val="DEEECA56"/>
    <w:lvl w:ilvl="0" w:tplc="769A9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7CB7976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8A06895"/>
    <w:multiLevelType w:val="hybridMultilevel"/>
    <w:tmpl w:val="CBCC0DA6"/>
    <w:lvl w:ilvl="0" w:tplc="384C38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9B6211E"/>
    <w:multiLevelType w:val="hybridMultilevel"/>
    <w:tmpl w:val="9E92CA6A"/>
    <w:lvl w:ilvl="0" w:tplc="9EE8C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610AD8"/>
    <w:multiLevelType w:val="hybridMultilevel"/>
    <w:tmpl w:val="00FC2FEC"/>
    <w:lvl w:ilvl="0" w:tplc="0DA48C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B11317"/>
    <w:multiLevelType w:val="hybridMultilevel"/>
    <w:tmpl w:val="541E8A50"/>
    <w:lvl w:ilvl="0" w:tplc="C974DC6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CF18ED"/>
    <w:multiLevelType w:val="hybridMultilevel"/>
    <w:tmpl w:val="47CCBEE6"/>
    <w:lvl w:ilvl="0" w:tplc="3F5C3100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F0B0E85"/>
    <w:multiLevelType w:val="hybridMultilevel"/>
    <w:tmpl w:val="AB5A3CB4"/>
    <w:lvl w:ilvl="0" w:tplc="35487F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D01472"/>
    <w:multiLevelType w:val="hybridMultilevel"/>
    <w:tmpl w:val="98A09704"/>
    <w:lvl w:ilvl="0" w:tplc="82C8BA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C753B7"/>
    <w:multiLevelType w:val="hybridMultilevel"/>
    <w:tmpl w:val="46CC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25B4B"/>
    <w:multiLevelType w:val="hybridMultilevel"/>
    <w:tmpl w:val="B56430FE"/>
    <w:lvl w:ilvl="0" w:tplc="1980C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0130A98"/>
    <w:multiLevelType w:val="hybridMultilevel"/>
    <w:tmpl w:val="1A0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8D39AC"/>
    <w:multiLevelType w:val="hybridMultilevel"/>
    <w:tmpl w:val="4574E558"/>
    <w:lvl w:ilvl="0" w:tplc="7466F7E2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2BF022C"/>
    <w:multiLevelType w:val="hybridMultilevel"/>
    <w:tmpl w:val="D252518A"/>
    <w:lvl w:ilvl="0" w:tplc="7D7EBD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215D02"/>
    <w:multiLevelType w:val="hybridMultilevel"/>
    <w:tmpl w:val="98CA199E"/>
    <w:lvl w:ilvl="0" w:tplc="06F89A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804944"/>
    <w:multiLevelType w:val="hybridMultilevel"/>
    <w:tmpl w:val="4DAC460E"/>
    <w:lvl w:ilvl="0" w:tplc="133682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0F2EF1"/>
    <w:multiLevelType w:val="multilevel"/>
    <w:tmpl w:val="290E8C4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2433875"/>
    <w:multiLevelType w:val="multilevel"/>
    <w:tmpl w:val="6504A1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3042FBE"/>
    <w:multiLevelType w:val="multilevel"/>
    <w:tmpl w:val="5A76C4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5">
    <w:nsid w:val="44DC739A"/>
    <w:multiLevelType w:val="hybridMultilevel"/>
    <w:tmpl w:val="8D268B40"/>
    <w:lvl w:ilvl="0" w:tplc="5B9CD1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4E96059"/>
    <w:multiLevelType w:val="hybridMultilevel"/>
    <w:tmpl w:val="DB609F20"/>
    <w:lvl w:ilvl="0" w:tplc="4B3CBB60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A71CC"/>
    <w:multiLevelType w:val="hybridMultilevel"/>
    <w:tmpl w:val="D840BE18"/>
    <w:lvl w:ilvl="0" w:tplc="BCAE136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D1C0F"/>
    <w:multiLevelType w:val="hybridMultilevel"/>
    <w:tmpl w:val="70FA89C2"/>
    <w:lvl w:ilvl="0" w:tplc="5AEA1F06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90D48D5"/>
    <w:multiLevelType w:val="hybridMultilevel"/>
    <w:tmpl w:val="9F982146"/>
    <w:lvl w:ilvl="0" w:tplc="56D6D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1950F7A"/>
    <w:multiLevelType w:val="hybridMultilevel"/>
    <w:tmpl w:val="4A680F74"/>
    <w:lvl w:ilvl="0" w:tplc="EED27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544F5D"/>
    <w:multiLevelType w:val="hybridMultilevel"/>
    <w:tmpl w:val="8DB498DA"/>
    <w:lvl w:ilvl="0" w:tplc="76A06C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D31067"/>
    <w:multiLevelType w:val="hybridMultilevel"/>
    <w:tmpl w:val="B8F4F6AE"/>
    <w:lvl w:ilvl="0" w:tplc="F4DA152C">
      <w:start w:val="1"/>
      <w:numFmt w:val="decimal"/>
      <w:lvlText w:val="%1)"/>
      <w:lvlJc w:val="left"/>
      <w:pPr>
        <w:ind w:left="1755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315960"/>
    <w:multiLevelType w:val="hybridMultilevel"/>
    <w:tmpl w:val="BECE8D9C"/>
    <w:lvl w:ilvl="0" w:tplc="836AF104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4">
    <w:nsid w:val="61832AF4"/>
    <w:multiLevelType w:val="hybridMultilevel"/>
    <w:tmpl w:val="58842740"/>
    <w:lvl w:ilvl="0" w:tplc="E0B4E63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3B85601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8D5089A"/>
    <w:multiLevelType w:val="hybridMultilevel"/>
    <w:tmpl w:val="1304DF10"/>
    <w:lvl w:ilvl="0" w:tplc="7F72C6C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B2532CA"/>
    <w:multiLevelType w:val="hybridMultilevel"/>
    <w:tmpl w:val="060EAB9C"/>
    <w:lvl w:ilvl="0" w:tplc="3C003412">
      <w:start w:val="3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7341642C"/>
    <w:multiLevelType w:val="multilevel"/>
    <w:tmpl w:val="05CC9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75116B20"/>
    <w:multiLevelType w:val="hybridMultilevel"/>
    <w:tmpl w:val="2B5816B2"/>
    <w:lvl w:ilvl="0" w:tplc="51BC1A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A70663D"/>
    <w:multiLevelType w:val="hybridMultilevel"/>
    <w:tmpl w:val="23DAD65A"/>
    <w:lvl w:ilvl="0" w:tplc="2CE0141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9F45CF"/>
    <w:multiLevelType w:val="hybridMultilevel"/>
    <w:tmpl w:val="FD9CF4F8"/>
    <w:lvl w:ilvl="0" w:tplc="CA9A28C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C1E57DE"/>
    <w:multiLevelType w:val="hybridMultilevel"/>
    <w:tmpl w:val="302698CC"/>
    <w:lvl w:ilvl="0" w:tplc="3880F0D2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C1A98"/>
    <w:multiLevelType w:val="hybridMultilevel"/>
    <w:tmpl w:val="14B49816"/>
    <w:lvl w:ilvl="0" w:tplc="2F4496A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FFA7273"/>
    <w:multiLevelType w:val="hybridMultilevel"/>
    <w:tmpl w:val="FF10981C"/>
    <w:lvl w:ilvl="0" w:tplc="C6CE6ACE">
      <w:start w:val="202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7"/>
  </w:num>
  <w:num w:numId="3">
    <w:abstractNumId w:val="11"/>
  </w:num>
  <w:num w:numId="4">
    <w:abstractNumId w:val="3"/>
  </w:num>
  <w:num w:numId="5">
    <w:abstractNumId w:val="17"/>
  </w:num>
  <w:num w:numId="6">
    <w:abstractNumId w:val="1"/>
  </w:num>
  <w:num w:numId="7">
    <w:abstractNumId w:val="38"/>
  </w:num>
  <w:num w:numId="8">
    <w:abstractNumId w:val="15"/>
  </w:num>
  <w:num w:numId="9">
    <w:abstractNumId w:val="18"/>
  </w:num>
  <w:num w:numId="10">
    <w:abstractNumId w:val="32"/>
  </w:num>
  <w:num w:numId="11">
    <w:abstractNumId w:val="43"/>
  </w:num>
  <w:num w:numId="12">
    <w:abstractNumId w:val="19"/>
  </w:num>
  <w:num w:numId="13">
    <w:abstractNumId w:val="26"/>
  </w:num>
  <w:num w:numId="14">
    <w:abstractNumId w:val="4"/>
  </w:num>
  <w:num w:numId="15">
    <w:abstractNumId w:val="42"/>
  </w:num>
  <w:num w:numId="16">
    <w:abstractNumId w:val="0"/>
  </w:num>
  <w:num w:numId="17">
    <w:abstractNumId w:val="31"/>
  </w:num>
  <w:num w:numId="18">
    <w:abstractNumId w:val="33"/>
  </w:num>
  <w:num w:numId="19">
    <w:abstractNumId w:val="24"/>
  </w:num>
  <w:num w:numId="20">
    <w:abstractNumId w:val="21"/>
  </w:num>
  <w:num w:numId="21">
    <w:abstractNumId w:val="8"/>
  </w:num>
  <w:num w:numId="22">
    <w:abstractNumId w:val="9"/>
  </w:num>
  <w:num w:numId="23">
    <w:abstractNumId w:val="30"/>
  </w:num>
  <w:num w:numId="24">
    <w:abstractNumId w:val="28"/>
  </w:num>
  <w:num w:numId="25">
    <w:abstractNumId w:val="6"/>
  </w:num>
  <w:num w:numId="26">
    <w:abstractNumId w:val="10"/>
  </w:num>
  <w:num w:numId="27">
    <w:abstractNumId w:val="37"/>
  </w:num>
  <w:num w:numId="28">
    <w:abstractNumId w:val="25"/>
  </w:num>
  <w:num w:numId="29">
    <w:abstractNumId w:val="20"/>
  </w:num>
  <w:num w:numId="30">
    <w:abstractNumId w:val="2"/>
  </w:num>
  <w:num w:numId="31">
    <w:abstractNumId w:val="34"/>
  </w:num>
  <w:num w:numId="32">
    <w:abstractNumId w:val="29"/>
  </w:num>
  <w:num w:numId="33">
    <w:abstractNumId w:val="16"/>
  </w:num>
  <w:num w:numId="34">
    <w:abstractNumId w:val="41"/>
  </w:num>
  <w:num w:numId="35">
    <w:abstractNumId w:val="39"/>
  </w:num>
  <w:num w:numId="36">
    <w:abstractNumId w:val="14"/>
  </w:num>
  <w:num w:numId="37">
    <w:abstractNumId w:val="23"/>
  </w:num>
  <w:num w:numId="38">
    <w:abstractNumId w:val="22"/>
  </w:num>
  <w:num w:numId="39">
    <w:abstractNumId w:val="40"/>
  </w:num>
  <w:num w:numId="40">
    <w:abstractNumId w:val="44"/>
  </w:num>
  <w:num w:numId="41">
    <w:abstractNumId w:val="5"/>
  </w:num>
  <w:num w:numId="42">
    <w:abstractNumId w:val="13"/>
  </w:num>
  <w:num w:numId="43">
    <w:abstractNumId w:val="12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0A"/>
    <w:rsid w:val="0002072D"/>
    <w:rsid w:val="0004295A"/>
    <w:rsid w:val="000C0902"/>
    <w:rsid w:val="000C4B89"/>
    <w:rsid w:val="000E6758"/>
    <w:rsid w:val="00167779"/>
    <w:rsid w:val="0017012F"/>
    <w:rsid w:val="001C3FA0"/>
    <w:rsid w:val="001F1BEE"/>
    <w:rsid w:val="00211C2B"/>
    <w:rsid w:val="00245BAE"/>
    <w:rsid w:val="002768AF"/>
    <w:rsid w:val="002809E4"/>
    <w:rsid w:val="00283163"/>
    <w:rsid w:val="002D02D0"/>
    <w:rsid w:val="004404F1"/>
    <w:rsid w:val="0046300B"/>
    <w:rsid w:val="00484060"/>
    <w:rsid w:val="004D13B3"/>
    <w:rsid w:val="004D666A"/>
    <w:rsid w:val="00625792"/>
    <w:rsid w:val="00653775"/>
    <w:rsid w:val="006A4F2F"/>
    <w:rsid w:val="00747D64"/>
    <w:rsid w:val="00755DD3"/>
    <w:rsid w:val="007A7327"/>
    <w:rsid w:val="00852E02"/>
    <w:rsid w:val="008705BA"/>
    <w:rsid w:val="008D574F"/>
    <w:rsid w:val="008F0606"/>
    <w:rsid w:val="009714EA"/>
    <w:rsid w:val="009A04A4"/>
    <w:rsid w:val="009E7FDB"/>
    <w:rsid w:val="00A71490"/>
    <w:rsid w:val="00A9100A"/>
    <w:rsid w:val="00B5654B"/>
    <w:rsid w:val="00B759AD"/>
    <w:rsid w:val="00C738E9"/>
    <w:rsid w:val="00D14D98"/>
    <w:rsid w:val="00D7642A"/>
    <w:rsid w:val="00DA4722"/>
    <w:rsid w:val="00E8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0A"/>
    <w:pPr>
      <w:ind w:left="720"/>
      <w:contextualSpacing/>
    </w:pPr>
  </w:style>
  <w:style w:type="table" w:styleId="a4">
    <w:name w:val="Table Grid"/>
    <w:basedOn w:val="a1"/>
    <w:uiPriority w:val="59"/>
    <w:rsid w:val="00A910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91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100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0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0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A9100A"/>
    <w:rPr>
      <w:b/>
      <w:color w:val="000000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9100A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1">
    <w:name w:val="Основной текст1"/>
    <w:basedOn w:val="a"/>
    <w:rsid w:val="00A9100A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9100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100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A91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9100A"/>
    <w:rPr>
      <w:rFonts w:cs="Times New Roman"/>
      <w:color w:val="0000FF"/>
      <w:u w:val="single"/>
    </w:rPr>
  </w:style>
  <w:style w:type="paragraph" w:customStyle="1" w:styleId="xl78">
    <w:name w:val="xl78"/>
    <w:basedOn w:val="a"/>
    <w:rsid w:val="00A910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910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A9100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A910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A910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A910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A9100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A910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A9100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A9100A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A9100A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_"/>
    <w:basedOn w:val="a0"/>
    <w:link w:val="2"/>
    <w:locked/>
    <w:rsid w:val="00A9100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A9100A"/>
    <w:pPr>
      <w:shd w:val="clear" w:color="auto" w:fill="FFFFFF"/>
      <w:spacing w:before="240" w:after="0" w:line="317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A91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9100A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A910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91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91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9100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10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100A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10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100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0A"/>
    <w:pPr>
      <w:ind w:left="720"/>
      <w:contextualSpacing/>
    </w:pPr>
  </w:style>
  <w:style w:type="table" w:styleId="a4">
    <w:name w:val="Table Grid"/>
    <w:basedOn w:val="a1"/>
    <w:uiPriority w:val="59"/>
    <w:rsid w:val="00A910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91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100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0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0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A9100A"/>
    <w:rPr>
      <w:b/>
      <w:color w:val="000000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9100A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1">
    <w:name w:val="Основной текст1"/>
    <w:basedOn w:val="a"/>
    <w:rsid w:val="00A9100A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9100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100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A91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9100A"/>
    <w:rPr>
      <w:rFonts w:cs="Times New Roman"/>
      <w:color w:val="0000FF"/>
      <w:u w:val="single"/>
    </w:rPr>
  </w:style>
  <w:style w:type="paragraph" w:customStyle="1" w:styleId="xl78">
    <w:name w:val="xl78"/>
    <w:basedOn w:val="a"/>
    <w:rsid w:val="00A910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910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A9100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A9100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A910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A910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A910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A9100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A910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A9100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A910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A9100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A9100A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A9100A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_"/>
    <w:basedOn w:val="a0"/>
    <w:link w:val="2"/>
    <w:locked/>
    <w:rsid w:val="00A9100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A9100A"/>
    <w:pPr>
      <w:shd w:val="clear" w:color="auto" w:fill="FFFFFF"/>
      <w:spacing w:before="240" w:after="0" w:line="317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A91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9100A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A910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91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91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91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910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9100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10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100A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10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100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23E91CA3EB1567744A76958EE19AE8070kFq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C71-5A06-4772-B8C9-D50C298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9:10:00Z</cp:lastPrinted>
  <dcterms:created xsi:type="dcterms:W3CDTF">2022-01-28T09:21:00Z</dcterms:created>
  <dcterms:modified xsi:type="dcterms:W3CDTF">2022-01-28T09:21:00Z</dcterms:modified>
</cp:coreProperties>
</file>